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D90A9D" w14:textId="0EE252F8" w:rsidR="00763D57" w:rsidRPr="00AF2600" w:rsidRDefault="008C6D70" w:rsidP="00763D57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Kepada </w:t>
      </w:r>
      <w:r w:rsidR="00D86DF2" w:rsidRPr="00AF2600">
        <w:rPr>
          <w:sz w:val="24"/>
          <w:szCs w:val="24"/>
          <w:lang w:val="id-ID"/>
        </w:rPr>
        <w:t>Yth</w:t>
      </w:r>
      <w:r w:rsidR="00456194" w:rsidRPr="00AF2600">
        <w:rPr>
          <w:sz w:val="24"/>
          <w:szCs w:val="24"/>
          <w:lang w:val="id-ID"/>
        </w:rPr>
        <w:t>.</w:t>
      </w:r>
      <w:r w:rsidR="00763D57" w:rsidRPr="00AF2600">
        <w:rPr>
          <w:sz w:val="24"/>
          <w:szCs w:val="24"/>
          <w:lang w:val="id-ID"/>
        </w:rPr>
        <w:t xml:space="preserve"> </w:t>
      </w:r>
    </w:p>
    <w:p w14:paraId="1378E74E" w14:textId="4E52BE61" w:rsidR="00763D57" w:rsidRPr="00AF2600" w:rsidRDefault="00763D57" w:rsidP="00763D57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Dewan Redaksi </w:t>
      </w:r>
    </w:p>
    <w:p w14:paraId="204E4CA4" w14:textId="6888FE09" w:rsidR="00763D57" w:rsidRPr="00AF2600" w:rsidRDefault="006B3F35" w:rsidP="00F87189">
      <w:pPr>
        <w:autoSpaceDE w:val="0"/>
        <w:autoSpaceDN w:val="0"/>
        <w:adjustRightInd w:val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urnal Nasional Pengelolaan Energi MigasZoom</w:t>
      </w:r>
    </w:p>
    <w:p w14:paraId="76DEF6FB" w14:textId="7AF121A9" w:rsidR="00763D57" w:rsidRPr="00AF2600" w:rsidRDefault="00D86DF2" w:rsidP="00763D57">
      <w:pPr>
        <w:autoSpaceDE w:val="0"/>
        <w:autoSpaceDN w:val="0"/>
        <w:adjustRightInd w:val="0"/>
        <w:rPr>
          <w:sz w:val="22"/>
          <w:szCs w:val="22"/>
          <w:lang w:val="id-ID"/>
        </w:rPr>
      </w:pPr>
      <w:r w:rsidRPr="00AF2600">
        <w:rPr>
          <w:sz w:val="22"/>
          <w:szCs w:val="22"/>
          <w:lang w:val="id-ID"/>
        </w:rPr>
        <w:t>Jl. Sorogo No.1 Cepu Blora Jawa Tengah, 58315. Tel. (0296) 421 888 ext. 1500</w:t>
      </w:r>
    </w:p>
    <w:p w14:paraId="62B5FF5B" w14:textId="391716AC" w:rsidR="00763D57" w:rsidRPr="00AF2600" w:rsidRDefault="00763D57" w:rsidP="00416DC6">
      <w:pPr>
        <w:autoSpaceDE w:val="0"/>
        <w:autoSpaceDN w:val="0"/>
        <w:adjustRightInd w:val="0"/>
        <w:jc w:val="left"/>
        <w:rPr>
          <w:sz w:val="22"/>
          <w:szCs w:val="22"/>
          <w:lang w:val="id-ID"/>
        </w:rPr>
      </w:pPr>
      <w:r w:rsidRPr="00AF2600">
        <w:rPr>
          <w:sz w:val="22"/>
          <w:szCs w:val="22"/>
          <w:lang w:val="id-ID"/>
        </w:rPr>
        <w:t xml:space="preserve">Website OJS: </w:t>
      </w:r>
      <w:r w:rsidR="00D86DF2" w:rsidRPr="006B3F35">
        <w:rPr>
          <w:sz w:val="22"/>
          <w:szCs w:val="22"/>
          <w:lang w:val="id-ID"/>
        </w:rPr>
        <w:t>http://ejurnal.ppsdmmigas.esdm.go.id/sp/index.php/</w:t>
      </w:r>
      <w:r w:rsidR="006B3F35" w:rsidRPr="006B3F35">
        <w:rPr>
          <w:sz w:val="22"/>
          <w:szCs w:val="22"/>
          <w:lang w:val="id-ID"/>
        </w:rPr>
        <w:t>migaszoom</w:t>
      </w:r>
      <w:r w:rsidR="00416DC6" w:rsidRPr="00AF2600">
        <w:rPr>
          <w:sz w:val="22"/>
          <w:szCs w:val="22"/>
          <w:lang w:val="id-ID"/>
        </w:rPr>
        <w:t xml:space="preserve"> </w:t>
      </w:r>
    </w:p>
    <w:p w14:paraId="7B122FC7" w14:textId="37B66621" w:rsidR="00A472E3" w:rsidRPr="00AF2600" w:rsidRDefault="00763D57" w:rsidP="00B65A19">
      <w:pPr>
        <w:spacing w:line="276" w:lineRule="auto"/>
        <w:rPr>
          <w:sz w:val="24"/>
          <w:szCs w:val="24"/>
          <w:lang w:val="id-ID"/>
        </w:rPr>
      </w:pPr>
      <w:r w:rsidRPr="00AF2600">
        <w:rPr>
          <w:sz w:val="22"/>
          <w:szCs w:val="22"/>
          <w:lang w:val="id-ID"/>
        </w:rPr>
        <w:t xml:space="preserve">Email: </w:t>
      </w:r>
      <w:r w:rsidR="00D86DF2" w:rsidRPr="00AF2600">
        <w:rPr>
          <w:sz w:val="22"/>
          <w:szCs w:val="22"/>
          <w:lang w:val="id-ID"/>
        </w:rPr>
        <w:t>jurnal.ppsdmmigas@esdm.go.id</w:t>
      </w:r>
      <w:r w:rsidR="00A472E3" w:rsidRPr="00AF2600">
        <w:rPr>
          <w:sz w:val="24"/>
          <w:szCs w:val="24"/>
          <w:lang w:val="id-ID"/>
        </w:rPr>
        <w:t xml:space="preserve"> </w:t>
      </w:r>
    </w:p>
    <w:p w14:paraId="03BFF0D0" w14:textId="35A508DC" w:rsidR="00A472E3" w:rsidRPr="00AF2600" w:rsidRDefault="00A472E3" w:rsidP="00A472E3">
      <w:pPr>
        <w:spacing w:line="276" w:lineRule="auto"/>
        <w:rPr>
          <w:sz w:val="24"/>
          <w:szCs w:val="24"/>
          <w:lang w:val="id-ID"/>
        </w:rPr>
      </w:pPr>
    </w:p>
    <w:p w14:paraId="7586176D" w14:textId="68F7E08E" w:rsidR="00A472E3" w:rsidRPr="00AF2600" w:rsidRDefault="00A472E3" w:rsidP="00A472E3">
      <w:pPr>
        <w:spacing w:line="276" w:lineRule="auto"/>
        <w:rPr>
          <w:sz w:val="24"/>
          <w:szCs w:val="24"/>
          <w:lang w:val="id-ID"/>
        </w:rPr>
      </w:pPr>
    </w:p>
    <w:p w14:paraId="343DB5D2" w14:textId="52A27DEC" w:rsidR="00A472E3" w:rsidRPr="00AF2600" w:rsidRDefault="00A472E3" w:rsidP="003B031A">
      <w:pPr>
        <w:tabs>
          <w:tab w:val="left" w:pos="142"/>
        </w:tabs>
        <w:spacing w:line="276" w:lineRule="auto"/>
        <w:jc w:val="center"/>
        <w:rPr>
          <w:b/>
          <w:sz w:val="24"/>
          <w:szCs w:val="24"/>
          <w:lang w:val="id-ID"/>
        </w:rPr>
      </w:pPr>
      <w:r w:rsidRPr="00AF2600">
        <w:rPr>
          <w:b/>
          <w:sz w:val="24"/>
          <w:szCs w:val="24"/>
          <w:lang w:val="id-ID"/>
        </w:rPr>
        <w:t>SURAT PERNYATAAN</w:t>
      </w:r>
      <w:r w:rsidR="0028283C" w:rsidRPr="00AF2600">
        <w:rPr>
          <w:b/>
          <w:sz w:val="24"/>
          <w:szCs w:val="24"/>
          <w:lang w:val="id-ID"/>
        </w:rPr>
        <w:t xml:space="preserve"> ETIKA </w:t>
      </w:r>
    </w:p>
    <w:p w14:paraId="3E7511A1" w14:textId="6C496E51" w:rsidR="00A472E3" w:rsidRPr="00AF2600" w:rsidRDefault="00763D57" w:rsidP="00763D57">
      <w:pPr>
        <w:spacing w:line="276" w:lineRule="auto"/>
        <w:jc w:val="center"/>
        <w:rPr>
          <w:sz w:val="24"/>
          <w:szCs w:val="24"/>
          <w:lang w:val="id-ID"/>
        </w:rPr>
      </w:pPr>
      <w:r w:rsidRPr="00AF2600">
        <w:rPr>
          <w:b/>
          <w:bCs/>
          <w:kern w:val="0"/>
          <w:sz w:val="24"/>
          <w:szCs w:val="24"/>
          <w:lang w:val="id-ID" w:eastAsia="id-ID"/>
        </w:rPr>
        <w:t>(</w:t>
      </w:r>
      <w:r w:rsidRPr="00AF2600">
        <w:rPr>
          <w:b/>
          <w:bCs/>
          <w:i/>
          <w:iCs/>
          <w:kern w:val="0"/>
          <w:sz w:val="24"/>
          <w:szCs w:val="24"/>
          <w:lang w:val="id-ID" w:eastAsia="id-ID"/>
        </w:rPr>
        <w:t>Ethics Statement</w:t>
      </w:r>
      <w:r w:rsidRPr="00AF2600">
        <w:rPr>
          <w:b/>
          <w:bCs/>
          <w:kern w:val="0"/>
          <w:sz w:val="24"/>
          <w:szCs w:val="24"/>
          <w:lang w:val="id-ID" w:eastAsia="id-ID"/>
        </w:rPr>
        <w:t>)</w:t>
      </w:r>
    </w:p>
    <w:p w14:paraId="2C322D40" w14:textId="54EB3105" w:rsidR="00763D57" w:rsidRPr="00AF2600" w:rsidRDefault="00763D57" w:rsidP="00FD52A1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1BFEA8F9" w14:textId="51C114BA" w:rsidR="00FD52A1" w:rsidRPr="00AF2600" w:rsidRDefault="00FD52A1" w:rsidP="00FD52A1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Naskah yang berjudul: </w:t>
      </w:r>
    </w:p>
    <w:p w14:paraId="13A51F31" w14:textId="1AB85C7C" w:rsidR="00FD52A1" w:rsidRPr="00AF2600" w:rsidRDefault="00FD52A1" w:rsidP="00FD52A1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      </w:t>
      </w:r>
    </w:p>
    <w:p w14:paraId="40AA6042" w14:textId="453F6002" w:rsidR="00FD52A1" w:rsidRPr="00AF2600" w:rsidRDefault="00FD52A1" w:rsidP="00FD52A1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__________________________________________________________________________</w:t>
      </w:r>
    </w:p>
    <w:p w14:paraId="633BAC6D" w14:textId="6526C7EA" w:rsidR="00FD52A1" w:rsidRPr="00AF2600" w:rsidRDefault="00FD52A1" w:rsidP="00FD52A1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0352B362" w14:textId="5B67FE8B" w:rsidR="00FD52A1" w:rsidRPr="00AF2600" w:rsidRDefault="00FD52A1" w:rsidP="00FD52A1">
      <w:pPr>
        <w:spacing w:line="276" w:lineRule="auto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Nama pengarang:____________________________________________________________</w:t>
      </w:r>
    </w:p>
    <w:p w14:paraId="16B86BA7" w14:textId="2AA2FBB2" w:rsidR="00FD52A1" w:rsidRPr="00AF2600" w:rsidRDefault="00FD52A1" w:rsidP="00A472E3">
      <w:pPr>
        <w:spacing w:line="276" w:lineRule="auto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__________________________________________________________________________</w:t>
      </w:r>
    </w:p>
    <w:p w14:paraId="3C06B039" w14:textId="3C935144" w:rsidR="00FD52A1" w:rsidRPr="00AF2600" w:rsidRDefault="00FD52A1" w:rsidP="00A472E3">
      <w:pPr>
        <w:spacing w:line="276" w:lineRule="auto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__________________________________________________________________________</w:t>
      </w:r>
    </w:p>
    <w:p w14:paraId="67A36148" w14:textId="31C13ABC" w:rsidR="00FD52A1" w:rsidRPr="00AF2600" w:rsidRDefault="00FD52A1" w:rsidP="00A472E3">
      <w:pPr>
        <w:spacing w:line="276" w:lineRule="auto"/>
        <w:rPr>
          <w:sz w:val="24"/>
          <w:szCs w:val="24"/>
          <w:lang w:val="id-ID"/>
        </w:rPr>
      </w:pPr>
    </w:p>
    <w:p w14:paraId="01D7FA8D" w14:textId="6B6EEA27" w:rsidR="00FD52A1" w:rsidRPr="00AF2600" w:rsidRDefault="00FD52A1" w:rsidP="00A472E3">
      <w:pPr>
        <w:spacing w:line="276" w:lineRule="auto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Kami menyatakan bahwa:</w:t>
      </w:r>
    </w:p>
    <w:p w14:paraId="55B39C35" w14:textId="4484D179" w:rsidR="00FD52A1" w:rsidRPr="00AF2600" w:rsidRDefault="00FD52A1" w:rsidP="00416DC6">
      <w:pPr>
        <w:numPr>
          <w:ilvl w:val="0"/>
          <w:numId w:val="2"/>
        </w:numPr>
        <w:spacing w:line="276" w:lineRule="auto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Artikel kami yang telah diserahkan ke </w:t>
      </w:r>
      <w:r w:rsidR="006B3F35">
        <w:rPr>
          <w:b/>
          <w:bCs/>
          <w:sz w:val="24"/>
          <w:szCs w:val="24"/>
          <w:lang w:val="id-ID"/>
        </w:rPr>
        <w:t>Jurnal Nasional Pengelolaan Energi MigasZoom</w:t>
      </w:r>
      <w:r w:rsidR="00416DC6" w:rsidRPr="00AF2600">
        <w:rPr>
          <w:sz w:val="24"/>
          <w:szCs w:val="24"/>
          <w:lang w:val="id-ID"/>
        </w:rPr>
        <w:t xml:space="preserve"> </w:t>
      </w:r>
      <w:r w:rsidRPr="00AF2600">
        <w:rPr>
          <w:sz w:val="24"/>
          <w:szCs w:val="24"/>
          <w:lang w:val="id-ID"/>
        </w:rPr>
        <w:t>untuk dinilai adalah asli atau bebas dari fabrikasi, falsifikasi, plagiasi, duplikasi, fragmentasi/salami dan pelanggaran hak cipta data/isi.</w:t>
      </w:r>
    </w:p>
    <w:p w14:paraId="667C84CE" w14:textId="265E02F9" w:rsidR="00FD52A1" w:rsidRPr="00AF2600" w:rsidRDefault="00FD52A1" w:rsidP="004F25A9">
      <w:pPr>
        <w:numPr>
          <w:ilvl w:val="0"/>
          <w:numId w:val="2"/>
        </w:numPr>
        <w:spacing w:line="276" w:lineRule="auto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Artikel ini belum pernah diterbitkan di tempat lain atau tidak sedang dipertimbangkan untuk diterbitkan oleh jurnal lain, dan </w:t>
      </w:r>
      <w:r w:rsidR="004F25A9" w:rsidRPr="00AF2600">
        <w:rPr>
          <w:sz w:val="24"/>
          <w:szCs w:val="24"/>
          <w:lang w:val="id-ID"/>
        </w:rPr>
        <w:t xml:space="preserve">selama proses penilaian oleh jurnal ini </w:t>
      </w:r>
      <w:r w:rsidRPr="00AF2600">
        <w:rPr>
          <w:sz w:val="24"/>
          <w:szCs w:val="24"/>
          <w:lang w:val="id-ID"/>
        </w:rPr>
        <w:t xml:space="preserve">tidak akan </w:t>
      </w:r>
      <w:r w:rsidR="00A35B8A" w:rsidRPr="00AF2600">
        <w:rPr>
          <w:sz w:val="24"/>
          <w:szCs w:val="24"/>
          <w:lang w:val="id-ID"/>
        </w:rPr>
        <w:t xml:space="preserve">ditarik dan </w:t>
      </w:r>
      <w:r w:rsidRPr="00AF2600">
        <w:rPr>
          <w:sz w:val="24"/>
          <w:szCs w:val="24"/>
          <w:lang w:val="id-ID"/>
        </w:rPr>
        <w:t>dikirimkan ke jurnal lain untuk dinilai</w:t>
      </w:r>
      <w:r w:rsidR="004F25A9" w:rsidRPr="00AF2600">
        <w:rPr>
          <w:sz w:val="24"/>
          <w:szCs w:val="24"/>
          <w:lang w:val="id-ID"/>
        </w:rPr>
        <w:t>.</w:t>
      </w:r>
    </w:p>
    <w:p w14:paraId="51FFC4BA" w14:textId="41076C4F" w:rsidR="00A35B8A" w:rsidRPr="00AF2600" w:rsidRDefault="00A35B8A" w:rsidP="00C65C96">
      <w:pPr>
        <w:numPr>
          <w:ilvl w:val="0"/>
          <w:numId w:val="2"/>
        </w:numPr>
        <w:spacing w:line="276" w:lineRule="auto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Penulis </w:t>
      </w:r>
      <w:r w:rsidR="00057CFD" w:rsidRPr="00AF2600">
        <w:rPr>
          <w:sz w:val="24"/>
          <w:szCs w:val="24"/>
          <w:lang w:val="id-ID"/>
        </w:rPr>
        <w:t xml:space="preserve">bersedia melakukan perbaikan pada naskah yang telah </w:t>
      </w:r>
      <w:r w:rsidR="00C65C96" w:rsidRPr="00AF2600">
        <w:rPr>
          <w:sz w:val="24"/>
          <w:szCs w:val="24"/>
          <w:lang w:val="id-ID"/>
        </w:rPr>
        <w:t>dinilai</w:t>
      </w:r>
      <w:r w:rsidR="00057CFD" w:rsidRPr="00AF2600">
        <w:rPr>
          <w:sz w:val="24"/>
          <w:szCs w:val="24"/>
          <w:lang w:val="id-ID"/>
        </w:rPr>
        <w:t xml:space="preserve"> dan </w:t>
      </w:r>
      <w:r w:rsidRPr="00AF2600">
        <w:rPr>
          <w:sz w:val="24"/>
          <w:szCs w:val="24"/>
          <w:lang w:val="id-ID"/>
        </w:rPr>
        <w:t xml:space="preserve">tidak menarik artikelnya secara sepihak </w:t>
      </w:r>
      <w:r w:rsidR="00D73A2C" w:rsidRPr="00AF2600">
        <w:rPr>
          <w:sz w:val="24"/>
          <w:szCs w:val="24"/>
          <w:lang w:val="id-ID"/>
        </w:rPr>
        <w:t>(</w:t>
      </w:r>
      <w:r w:rsidRPr="00AF2600">
        <w:rPr>
          <w:sz w:val="24"/>
          <w:szCs w:val="24"/>
          <w:lang w:val="id-ID"/>
        </w:rPr>
        <w:t>tanpa pemberitahuan ke redaksi</w:t>
      </w:r>
      <w:r w:rsidR="00D73A2C" w:rsidRPr="00AF2600">
        <w:rPr>
          <w:sz w:val="24"/>
          <w:szCs w:val="24"/>
          <w:lang w:val="id-ID"/>
        </w:rPr>
        <w:t>)</w:t>
      </w:r>
      <w:r w:rsidRPr="00AF2600">
        <w:rPr>
          <w:sz w:val="24"/>
          <w:szCs w:val="24"/>
          <w:lang w:val="id-ID"/>
        </w:rPr>
        <w:t xml:space="preserve"> terutama jika naskah sementara dalam proses review.</w:t>
      </w:r>
    </w:p>
    <w:p w14:paraId="5C2AF101" w14:textId="01D23D13" w:rsidR="004F25A9" w:rsidRPr="00AF2600" w:rsidRDefault="004F25A9" w:rsidP="004F25A9">
      <w:pPr>
        <w:numPr>
          <w:ilvl w:val="0"/>
          <w:numId w:val="2"/>
        </w:numPr>
        <w:spacing w:line="276" w:lineRule="auto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Artikel kami tidak mengandung pernyataan yang melanggar hukum, memfitnah atau lainnya dan tidak mengandung bahan yang melanggar hak-hak pribadi atau hak milik dari setiap orang atau badan lainnya.</w:t>
      </w:r>
    </w:p>
    <w:p w14:paraId="766CA09B" w14:textId="1E5EC845" w:rsidR="00FD52A1" w:rsidRPr="00AF2600" w:rsidRDefault="00FD52A1" w:rsidP="00A472E3">
      <w:pPr>
        <w:spacing w:line="276" w:lineRule="auto"/>
        <w:rPr>
          <w:sz w:val="24"/>
          <w:szCs w:val="24"/>
          <w:lang w:val="id-ID"/>
        </w:rPr>
      </w:pPr>
    </w:p>
    <w:p w14:paraId="405A5411" w14:textId="198497F4" w:rsidR="004F25A9" w:rsidRPr="00AF2600" w:rsidRDefault="004F25A9" w:rsidP="00A472E3">
      <w:pPr>
        <w:spacing w:line="276" w:lineRule="auto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Demikianlah pernyataan ini saya buat dengan jujur dan bertanggung jawab.</w:t>
      </w:r>
    </w:p>
    <w:p w14:paraId="6457F075" w14:textId="48D6C775" w:rsidR="00A472E3" w:rsidRPr="00AF2600" w:rsidRDefault="00A472E3" w:rsidP="00A472E3">
      <w:pPr>
        <w:spacing w:line="276" w:lineRule="auto"/>
        <w:rPr>
          <w:sz w:val="24"/>
          <w:szCs w:val="24"/>
          <w:lang w:val="id-ID"/>
        </w:rPr>
      </w:pPr>
    </w:p>
    <w:p w14:paraId="1CB0A201" w14:textId="2A8D0D2D" w:rsidR="00A472E3" w:rsidRPr="00AF2600" w:rsidRDefault="00AF2600" w:rsidP="00AF2600">
      <w:pPr>
        <w:spacing w:line="276" w:lineRule="auto"/>
        <w:ind w:left="4395"/>
        <w:rPr>
          <w:color w:val="002060"/>
          <w:sz w:val="24"/>
          <w:szCs w:val="24"/>
          <w:lang w:val="id-ID"/>
        </w:rPr>
      </w:pPr>
      <w:r w:rsidRPr="00AF2600">
        <w:rPr>
          <w:color w:val="002060"/>
          <w:sz w:val="24"/>
          <w:szCs w:val="24"/>
          <w:lang w:val="id-ID"/>
        </w:rPr>
        <w:t>Tempat</w:t>
      </w:r>
      <w:r w:rsidR="00A472E3" w:rsidRPr="00AF2600">
        <w:rPr>
          <w:color w:val="002060"/>
          <w:sz w:val="24"/>
          <w:szCs w:val="24"/>
          <w:lang w:val="id-ID"/>
        </w:rPr>
        <w:t>,</w:t>
      </w:r>
      <w:r w:rsidR="0020266A" w:rsidRPr="00AF2600">
        <w:rPr>
          <w:color w:val="002060"/>
          <w:sz w:val="24"/>
          <w:szCs w:val="24"/>
          <w:lang w:val="id-ID"/>
        </w:rPr>
        <w:t xml:space="preserve"> </w:t>
      </w:r>
      <w:r w:rsidRPr="00AF2600">
        <w:rPr>
          <w:color w:val="002060"/>
          <w:sz w:val="24"/>
          <w:szCs w:val="24"/>
          <w:lang w:val="id-ID"/>
        </w:rPr>
        <w:t>tgl bulan tahun</w:t>
      </w:r>
    </w:p>
    <w:p w14:paraId="3F43D09D" w14:textId="3498E141" w:rsidR="00A472E3" w:rsidRPr="00AF2600" w:rsidRDefault="00A472E3" w:rsidP="00AF2600">
      <w:pPr>
        <w:spacing w:line="276" w:lineRule="auto"/>
        <w:ind w:left="4395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Pemohon,</w:t>
      </w:r>
    </w:p>
    <w:p w14:paraId="27A6DF1E" w14:textId="68064ADC" w:rsidR="00A472E3" w:rsidRPr="00AF2600" w:rsidRDefault="00AF2600" w:rsidP="00AF2600">
      <w:pPr>
        <w:spacing w:line="276" w:lineRule="auto"/>
        <w:ind w:left="4395"/>
        <w:jc w:val="center"/>
        <w:rPr>
          <w:sz w:val="24"/>
          <w:szCs w:val="24"/>
          <w:lang w:val="id-ID"/>
        </w:rPr>
      </w:pPr>
      <w:r w:rsidRPr="00AF2600">
        <w:rPr>
          <w:noProof/>
          <w:lang w:val="id-ID"/>
        </w:rPr>
        <w:drawing>
          <wp:anchor distT="0" distB="0" distL="114300" distR="114300" simplePos="0" relativeHeight="251658240" behindDoc="0" locked="0" layoutInCell="1" allowOverlap="1" wp14:anchorId="49FD1A47" wp14:editId="6C7C830F">
            <wp:simplePos x="0" y="0"/>
            <wp:positionH relativeFrom="margin">
              <wp:posOffset>1896745</wp:posOffset>
            </wp:positionH>
            <wp:positionV relativeFrom="paragraph">
              <wp:posOffset>15240</wp:posOffset>
            </wp:positionV>
            <wp:extent cx="1188000" cy="912157"/>
            <wp:effectExtent l="0" t="0" r="0" b="2540"/>
            <wp:wrapNone/>
            <wp:docPr id="2" name="Picture 2" descr="Image result for materai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terai 6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91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A51B2" w14:textId="1504D3D9" w:rsidR="00A472E3" w:rsidRPr="00AF2600" w:rsidRDefault="00A472E3" w:rsidP="00AF2600">
      <w:pPr>
        <w:spacing w:line="276" w:lineRule="auto"/>
        <w:ind w:left="4395"/>
        <w:jc w:val="center"/>
        <w:rPr>
          <w:sz w:val="24"/>
          <w:szCs w:val="24"/>
          <w:lang w:val="id-ID"/>
        </w:rPr>
      </w:pPr>
    </w:p>
    <w:p w14:paraId="37AD04AA" w14:textId="77777777" w:rsidR="00A472E3" w:rsidRPr="00AF2600" w:rsidRDefault="00A472E3" w:rsidP="00AF2600">
      <w:pPr>
        <w:spacing w:line="276" w:lineRule="auto"/>
        <w:ind w:left="4395"/>
        <w:jc w:val="center"/>
        <w:rPr>
          <w:sz w:val="24"/>
          <w:szCs w:val="24"/>
          <w:lang w:val="id-ID"/>
        </w:rPr>
      </w:pPr>
    </w:p>
    <w:p w14:paraId="0398AFEC" w14:textId="6FDD1C0D" w:rsidR="00A472E3" w:rsidRPr="00AF2600" w:rsidRDefault="00A472E3" w:rsidP="00AF2600">
      <w:pPr>
        <w:spacing w:line="276" w:lineRule="auto"/>
        <w:ind w:left="4395"/>
        <w:rPr>
          <w:color w:val="002060"/>
          <w:sz w:val="24"/>
          <w:szCs w:val="24"/>
          <w:lang w:val="id-ID"/>
        </w:rPr>
      </w:pPr>
      <w:r w:rsidRPr="00AF2600">
        <w:rPr>
          <w:color w:val="002060"/>
          <w:sz w:val="24"/>
          <w:szCs w:val="24"/>
          <w:lang w:val="id-ID"/>
        </w:rPr>
        <w:t>Nama: ……………………………………</w:t>
      </w:r>
      <w:r w:rsidR="00AF2600" w:rsidRPr="00AF2600">
        <w:rPr>
          <w:color w:val="002060"/>
          <w:sz w:val="24"/>
          <w:szCs w:val="24"/>
          <w:lang w:val="id-ID"/>
        </w:rPr>
        <w:t>...</w:t>
      </w:r>
    </w:p>
    <w:p w14:paraId="13A1B320" w14:textId="77777777" w:rsidR="00A472E3" w:rsidRPr="00AF2600" w:rsidRDefault="00A472E3" w:rsidP="00AF2600">
      <w:pPr>
        <w:spacing w:line="276" w:lineRule="auto"/>
        <w:ind w:left="4395"/>
        <w:rPr>
          <w:color w:val="002060"/>
          <w:sz w:val="24"/>
          <w:szCs w:val="24"/>
          <w:lang w:val="id-ID"/>
        </w:rPr>
      </w:pPr>
      <w:r w:rsidRPr="00AF2600">
        <w:rPr>
          <w:color w:val="002060"/>
          <w:sz w:val="24"/>
          <w:szCs w:val="24"/>
          <w:lang w:val="id-ID"/>
        </w:rPr>
        <w:t>NIP: ...................................………………....</w:t>
      </w:r>
    </w:p>
    <w:p w14:paraId="3D61838E" w14:textId="59F94E17" w:rsidR="001110C0" w:rsidRPr="00AF2600" w:rsidRDefault="007D67E0" w:rsidP="008C6D70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lastRenderedPageBreak/>
        <w:t xml:space="preserve">Kepada </w:t>
      </w:r>
      <w:r w:rsidR="00D86DF2" w:rsidRPr="00AF2600">
        <w:rPr>
          <w:sz w:val="24"/>
          <w:szCs w:val="24"/>
          <w:lang w:val="id-ID"/>
        </w:rPr>
        <w:t>Yth</w:t>
      </w:r>
      <w:r w:rsidR="00456194" w:rsidRPr="00AF2600">
        <w:rPr>
          <w:sz w:val="24"/>
          <w:szCs w:val="24"/>
          <w:lang w:val="id-ID"/>
        </w:rPr>
        <w:t>.</w:t>
      </w:r>
      <w:r w:rsidR="001110C0" w:rsidRPr="00AF2600">
        <w:rPr>
          <w:sz w:val="24"/>
          <w:szCs w:val="24"/>
          <w:lang w:val="id-ID"/>
        </w:rPr>
        <w:t xml:space="preserve"> </w:t>
      </w:r>
    </w:p>
    <w:p w14:paraId="6100A983" w14:textId="77777777" w:rsidR="00416DC6" w:rsidRPr="00AF2600" w:rsidRDefault="00416DC6" w:rsidP="00416DC6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Dewan Redaksi </w:t>
      </w:r>
    </w:p>
    <w:p w14:paraId="7173F901" w14:textId="577D54B4" w:rsidR="00416DC6" w:rsidRPr="00AF2600" w:rsidRDefault="006B3F35" w:rsidP="00416DC6">
      <w:pPr>
        <w:autoSpaceDE w:val="0"/>
        <w:autoSpaceDN w:val="0"/>
        <w:adjustRightInd w:val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urnal Nasional Pengelolaan Energi MigasZoom</w:t>
      </w:r>
    </w:p>
    <w:p w14:paraId="09248338" w14:textId="512950C0" w:rsidR="00416DC6" w:rsidRPr="00AF2600" w:rsidRDefault="00D86DF2" w:rsidP="00416DC6">
      <w:pPr>
        <w:autoSpaceDE w:val="0"/>
        <w:autoSpaceDN w:val="0"/>
        <w:adjustRightInd w:val="0"/>
        <w:rPr>
          <w:sz w:val="22"/>
          <w:szCs w:val="22"/>
          <w:lang w:val="id-ID"/>
        </w:rPr>
      </w:pPr>
      <w:r w:rsidRPr="00AF2600">
        <w:rPr>
          <w:sz w:val="22"/>
          <w:szCs w:val="22"/>
          <w:lang w:val="id-ID"/>
        </w:rPr>
        <w:t>Jl. Sorogo No.1 Cepu Blora Jawa Tengah, 58315. Tel. (0296) 421 888 ext. 1500</w:t>
      </w:r>
    </w:p>
    <w:p w14:paraId="58CAA587" w14:textId="790F4C8D" w:rsidR="00416DC6" w:rsidRPr="00AF2600" w:rsidRDefault="00416DC6" w:rsidP="00416DC6">
      <w:pPr>
        <w:autoSpaceDE w:val="0"/>
        <w:autoSpaceDN w:val="0"/>
        <w:adjustRightInd w:val="0"/>
        <w:jc w:val="left"/>
        <w:rPr>
          <w:sz w:val="22"/>
          <w:szCs w:val="22"/>
          <w:lang w:val="id-ID"/>
        </w:rPr>
      </w:pPr>
      <w:r w:rsidRPr="00AF2600">
        <w:rPr>
          <w:sz w:val="22"/>
          <w:szCs w:val="22"/>
          <w:lang w:val="id-ID"/>
        </w:rPr>
        <w:t xml:space="preserve">Website OJS: </w:t>
      </w:r>
      <w:r w:rsidR="00D86DF2" w:rsidRPr="006B3F35">
        <w:rPr>
          <w:sz w:val="22"/>
          <w:szCs w:val="22"/>
          <w:lang w:val="id-ID"/>
        </w:rPr>
        <w:t>http://ejurnal.ppsdmmigas.esdm.go.id/sp/index.php/</w:t>
      </w:r>
      <w:r w:rsidR="006B3F35" w:rsidRPr="006B3F35">
        <w:rPr>
          <w:sz w:val="22"/>
          <w:szCs w:val="22"/>
          <w:lang w:val="id-ID"/>
        </w:rPr>
        <w:t>migaszoom</w:t>
      </w:r>
      <w:r w:rsidRPr="00AF2600">
        <w:rPr>
          <w:sz w:val="22"/>
          <w:szCs w:val="22"/>
          <w:lang w:val="id-ID"/>
        </w:rPr>
        <w:t xml:space="preserve"> </w:t>
      </w:r>
    </w:p>
    <w:p w14:paraId="713D0FFF" w14:textId="0B433F5C" w:rsidR="001110C0" w:rsidRPr="00AF2600" w:rsidRDefault="00416DC6" w:rsidP="00416DC6">
      <w:pPr>
        <w:autoSpaceDE w:val="0"/>
        <w:autoSpaceDN w:val="0"/>
        <w:adjustRightInd w:val="0"/>
        <w:jc w:val="left"/>
        <w:rPr>
          <w:sz w:val="22"/>
          <w:szCs w:val="22"/>
          <w:lang w:val="id-ID"/>
        </w:rPr>
      </w:pPr>
      <w:r w:rsidRPr="00AF2600">
        <w:rPr>
          <w:sz w:val="22"/>
          <w:szCs w:val="22"/>
          <w:lang w:val="id-ID"/>
        </w:rPr>
        <w:t xml:space="preserve">Email: </w:t>
      </w:r>
      <w:r w:rsidR="00D86DF2" w:rsidRPr="00AF2600">
        <w:rPr>
          <w:sz w:val="22"/>
          <w:szCs w:val="22"/>
          <w:lang w:val="id-ID"/>
        </w:rPr>
        <w:t>jurnal.ppsdmmigas@esdm.go.id</w:t>
      </w:r>
    </w:p>
    <w:p w14:paraId="4E9B8F50" w14:textId="77777777" w:rsidR="001110C0" w:rsidRPr="00AF2600" w:rsidRDefault="001110C0">
      <w:pPr>
        <w:autoSpaceDE w:val="0"/>
        <w:autoSpaceDN w:val="0"/>
        <w:adjustRightInd w:val="0"/>
        <w:jc w:val="center"/>
        <w:rPr>
          <w:b/>
          <w:sz w:val="24"/>
          <w:szCs w:val="24"/>
          <w:lang w:val="id-ID"/>
        </w:rPr>
      </w:pPr>
    </w:p>
    <w:p w14:paraId="40D5DCA2" w14:textId="77777777" w:rsidR="001110C0" w:rsidRPr="00AF2600" w:rsidRDefault="001110C0">
      <w:pPr>
        <w:autoSpaceDE w:val="0"/>
        <w:autoSpaceDN w:val="0"/>
        <w:adjustRightInd w:val="0"/>
        <w:jc w:val="center"/>
        <w:rPr>
          <w:b/>
          <w:sz w:val="24"/>
          <w:szCs w:val="24"/>
          <w:lang w:val="id-ID"/>
        </w:rPr>
      </w:pPr>
      <w:r w:rsidRPr="00AF2600">
        <w:rPr>
          <w:b/>
          <w:sz w:val="24"/>
          <w:szCs w:val="24"/>
          <w:lang w:val="id-ID"/>
        </w:rPr>
        <w:t>PERSETUJUAN KEPENGARANGAN</w:t>
      </w:r>
    </w:p>
    <w:p w14:paraId="677E1442" w14:textId="77777777" w:rsidR="001110C0" w:rsidRPr="00AF2600" w:rsidRDefault="001110C0">
      <w:pPr>
        <w:autoSpaceDE w:val="0"/>
        <w:autoSpaceDN w:val="0"/>
        <w:adjustRightInd w:val="0"/>
        <w:jc w:val="center"/>
        <w:rPr>
          <w:sz w:val="24"/>
          <w:szCs w:val="24"/>
          <w:lang w:val="id-ID"/>
        </w:rPr>
      </w:pPr>
      <w:r w:rsidRPr="00AF2600">
        <w:rPr>
          <w:b/>
          <w:sz w:val="24"/>
          <w:szCs w:val="24"/>
          <w:lang w:val="id-ID"/>
        </w:rPr>
        <w:t>(</w:t>
      </w:r>
      <w:r w:rsidRPr="00AF2600">
        <w:rPr>
          <w:b/>
          <w:i/>
          <w:sz w:val="24"/>
          <w:szCs w:val="24"/>
          <w:lang w:val="id-ID"/>
        </w:rPr>
        <w:t>Authorship Agreement</w:t>
      </w:r>
      <w:r w:rsidRPr="00AF2600">
        <w:rPr>
          <w:b/>
          <w:sz w:val="24"/>
          <w:szCs w:val="24"/>
          <w:lang w:val="id-ID"/>
        </w:rPr>
        <w:t>)</w:t>
      </w:r>
    </w:p>
    <w:p w14:paraId="6ADC06E9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 </w:t>
      </w:r>
    </w:p>
    <w:p w14:paraId="1601F7CE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648C67AF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Naskah yang berjudul: </w:t>
      </w:r>
    </w:p>
    <w:p w14:paraId="79729A35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3C92EA33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______________________________________________________________________</w:t>
      </w:r>
    </w:p>
    <w:p w14:paraId="6B2F859C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      </w:t>
      </w:r>
    </w:p>
    <w:p w14:paraId="19259EC5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5348B106" w14:textId="48978998" w:rsidR="001110C0" w:rsidRPr="00AF2600" w:rsidRDefault="001110C0" w:rsidP="00F8184F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Setuju akan diterbitkan dalam </w:t>
      </w:r>
      <w:r w:rsidR="006B3F35">
        <w:rPr>
          <w:b/>
          <w:bCs/>
          <w:sz w:val="24"/>
          <w:szCs w:val="24"/>
          <w:lang w:val="id-ID"/>
        </w:rPr>
        <w:t>Jurnal Nasional Pengelolaan Energi MigasZoom</w:t>
      </w:r>
      <w:r w:rsidRPr="00AF2600">
        <w:rPr>
          <w:sz w:val="24"/>
          <w:szCs w:val="24"/>
          <w:lang w:val="id-ID"/>
        </w:rPr>
        <w:t xml:space="preserve"> </w:t>
      </w:r>
      <w:r w:rsidR="002A3E64" w:rsidRPr="00AF2600">
        <w:rPr>
          <w:sz w:val="24"/>
          <w:szCs w:val="24"/>
          <w:lang w:val="id-ID"/>
        </w:rPr>
        <w:t>Volume</w:t>
      </w:r>
      <w:r w:rsidRPr="00AF2600">
        <w:rPr>
          <w:sz w:val="24"/>
          <w:szCs w:val="24"/>
          <w:lang w:val="id-ID"/>
        </w:rPr>
        <w:t xml:space="preserve"> _____, </w:t>
      </w:r>
      <w:r w:rsidR="002A3E64" w:rsidRPr="00AF2600">
        <w:rPr>
          <w:sz w:val="24"/>
          <w:szCs w:val="24"/>
          <w:lang w:val="id-ID"/>
        </w:rPr>
        <w:t>N</w:t>
      </w:r>
      <w:r w:rsidRPr="00AF2600">
        <w:rPr>
          <w:sz w:val="24"/>
          <w:szCs w:val="24"/>
          <w:lang w:val="id-ID"/>
        </w:rPr>
        <w:t xml:space="preserve">o _____, </w:t>
      </w:r>
      <w:r w:rsidR="002A3E64" w:rsidRPr="00AF2600">
        <w:rPr>
          <w:sz w:val="24"/>
          <w:szCs w:val="24"/>
          <w:lang w:val="id-ID"/>
        </w:rPr>
        <w:t>Tahun</w:t>
      </w:r>
      <w:r w:rsidRPr="00AF2600">
        <w:rPr>
          <w:sz w:val="24"/>
          <w:szCs w:val="24"/>
          <w:lang w:val="id-ID"/>
        </w:rPr>
        <w:t xml:space="preserve"> </w:t>
      </w:r>
      <w:r w:rsidR="002A3E64" w:rsidRPr="00AF2600">
        <w:rPr>
          <w:sz w:val="24"/>
          <w:szCs w:val="24"/>
          <w:lang w:val="id-ID"/>
        </w:rPr>
        <w:t>____</w:t>
      </w:r>
      <w:r w:rsidRPr="00AF2600">
        <w:rPr>
          <w:sz w:val="24"/>
          <w:szCs w:val="24"/>
          <w:lang w:val="id-ID"/>
        </w:rPr>
        <w:t>_____.</w:t>
      </w:r>
    </w:p>
    <w:p w14:paraId="26BC1BA2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Silakan beri tanda (√) dan melengkapi isian di bawah:</w:t>
      </w:r>
    </w:p>
    <w:p w14:paraId="197CD146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64751F7A" w14:textId="77777777" w:rsidR="001110C0" w:rsidRPr="00AF2600" w:rsidRDefault="001110C0" w:rsidP="00146FD1">
      <w:pPr>
        <w:autoSpaceDE w:val="0"/>
        <w:autoSpaceDN w:val="0"/>
        <w:adjustRightInd w:val="0"/>
        <w:jc w:val="left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sym w:font="Wingdings" w:char="F06F"/>
      </w:r>
      <w:r w:rsidRPr="00AF2600">
        <w:rPr>
          <w:sz w:val="24"/>
          <w:szCs w:val="24"/>
          <w:lang w:val="id-ID"/>
        </w:rPr>
        <w:t xml:space="preserve">  Nama pengarang utama (</w:t>
      </w:r>
      <w:r w:rsidRPr="00AF2600">
        <w:rPr>
          <w:i/>
          <w:sz w:val="24"/>
          <w:szCs w:val="24"/>
          <w:lang w:val="id-ID"/>
        </w:rPr>
        <w:t>main author</w:t>
      </w:r>
      <w:r w:rsidRPr="00AF2600">
        <w:rPr>
          <w:sz w:val="24"/>
          <w:szCs w:val="24"/>
          <w:lang w:val="id-ID"/>
        </w:rPr>
        <w:t>)</w:t>
      </w:r>
      <w:r w:rsidR="002A0E93" w:rsidRPr="00AF2600">
        <w:rPr>
          <w:sz w:val="24"/>
          <w:szCs w:val="24"/>
          <w:lang w:val="id-ID"/>
        </w:rPr>
        <w:t xml:space="preserve"> dan</w:t>
      </w:r>
      <w:r w:rsidRPr="00AF2600">
        <w:rPr>
          <w:sz w:val="24"/>
          <w:szCs w:val="24"/>
          <w:lang w:val="id-ID"/>
        </w:rPr>
        <w:t xml:space="preserve"> </w:t>
      </w:r>
      <w:r w:rsidR="002A0E93" w:rsidRPr="00AF2600">
        <w:rPr>
          <w:sz w:val="24"/>
          <w:szCs w:val="24"/>
          <w:lang w:val="id-ID"/>
        </w:rPr>
        <w:t xml:space="preserve">alamat E-mail: </w:t>
      </w:r>
      <w:r w:rsidRPr="00AF2600">
        <w:rPr>
          <w:sz w:val="24"/>
          <w:szCs w:val="24"/>
          <w:lang w:val="id-ID"/>
        </w:rPr>
        <w:t>_________________</w:t>
      </w:r>
      <w:r w:rsidR="00146FD1" w:rsidRPr="00AF2600">
        <w:rPr>
          <w:sz w:val="24"/>
          <w:szCs w:val="24"/>
          <w:lang w:val="id-ID"/>
        </w:rPr>
        <w:t>____________________________</w:t>
      </w:r>
      <w:r w:rsidR="00507748" w:rsidRPr="00AF2600">
        <w:rPr>
          <w:sz w:val="24"/>
          <w:szCs w:val="24"/>
          <w:lang w:val="id-ID"/>
        </w:rPr>
        <w:t>_____________________________</w:t>
      </w:r>
    </w:p>
    <w:p w14:paraId="7C457C3C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10BBFFBD" w14:textId="77777777" w:rsidR="00146FD1" w:rsidRPr="00AF2600" w:rsidRDefault="001110C0" w:rsidP="00146FD1">
      <w:pPr>
        <w:autoSpaceDE w:val="0"/>
        <w:autoSpaceDN w:val="0"/>
        <w:adjustRightInd w:val="0"/>
        <w:jc w:val="left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sym w:font="Wingdings" w:char="F06F"/>
      </w:r>
      <w:r w:rsidRPr="00AF2600">
        <w:rPr>
          <w:sz w:val="24"/>
          <w:szCs w:val="24"/>
          <w:lang w:val="id-ID"/>
        </w:rPr>
        <w:tab/>
        <w:t>Nama pengarang kepenyertaan (co-authors)</w:t>
      </w:r>
      <w:r w:rsidR="002A0E93" w:rsidRPr="00AF2600">
        <w:rPr>
          <w:sz w:val="24"/>
          <w:szCs w:val="24"/>
          <w:lang w:val="id-ID"/>
        </w:rPr>
        <w:t xml:space="preserve"> dan alamat E-mail</w:t>
      </w:r>
      <w:r w:rsidR="00146FD1" w:rsidRPr="00AF2600">
        <w:rPr>
          <w:sz w:val="24"/>
          <w:szCs w:val="24"/>
          <w:lang w:val="id-ID"/>
        </w:rPr>
        <w:t>:</w:t>
      </w:r>
    </w:p>
    <w:p w14:paraId="174EA58B" w14:textId="77777777" w:rsidR="001110C0" w:rsidRPr="00AF2600" w:rsidRDefault="001110C0" w:rsidP="00146FD1">
      <w:pPr>
        <w:autoSpaceDE w:val="0"/>
        <w:autoSpaceDN w:val="0"/>
        <w:adjustRightInd w:val="0"/>
        <w:jc w:val="left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_________________________________________________________________</w:t>
      </w:r>
      <w:r w:rsidR="002A3E64" w:rsidRPr="00AF2600">
        <w:rPr>
          <w:sz w:val="24"/>
          <w:szCs w:val="24"/>
          <w:lang w:val="id-ID"/>
        </w:rPr>
        <w:softHyphen/>
        <w:t>__</w:t>
      </w:r>
      <w:r w:rsidRPr="00AF2600">
        <w:rPr>
          <w:sz w:val="24"/>
          <w:szCs w:val="24"/>
          <w:lang w:val="id-ID"/>
        </w:rPr>
        <w:t>___</w:t>
      </w:r>
      <w:r w:rsidR="00507748" w:rsidRPr="00AF2600">
        <w:rPr>
          <w:sz w:val="24"/>
          <w:szCs w:val="24"/>
          <w:lang w:val="id-ID"/>
        </w:rPr>
        <w:t>____</w:t>
      </w:r>
    </w:p>
    <w:p w14:paraId="3F317B98" w14:textId="77777777" w:rsidR="00146FD1" w:rsidRPr="00AF2600" w:rsidRDefault="00146FD1" w:rsidP="00146FD1">
      <w:pPr>
        <w:autoSpaceDE w:val="0"/>
        <w:autoSpaceDN w:val="0"/>
        <w:adjustRightInd w:val="0"/>
        <w:jc w:val="left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_____________________________________________</w:t>
      </w:r>
      <w:r w:rsidR="00507748" w:rsidRPr="00AF2600">
        <w:rPr>
          <w:sz w:val="24"/>
          <w:szCs w:val="24"/>
          <w:lang w:val="id-ID"/>
        </w:rPr>
        <w:t>_____________________________</w:t>
      </w:r>
    </w:p>
    <w:p w14:paraId="685F559A" w14:textId="77777777" w:rsidR="001110C0" w:rsidRPr="00AF2600" w:rsidRDefault="001110C0">
      <w:pPr>
        <w:autoSpaceDE w:val="0"/>
        <w:autoSpaceDN w:val="0"/>
        <w:adjustRightInd w:val="0"/>
        <w:ind w:firstLine="720"/>
        <w:rPr>
          <w:sz w:val="24"/>
          <w:szCs w:val="24"/>
          <w:lang w:val="id-ID"/>
        </w:rPr>
      </w:pPr>
    </w:p>
    <w:p w14:paraId="2C63D78D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Para pengarang mengakui bahwa hak kepengarangan terikat dengan tanggung jawab publik dan bertanggung jawab terhadap keseluruhan isi karangan yang dikemukakan dalam karangan.</w:t>
      </w:r>
    </w:p>
    <w:p w14:paraId="0D511790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7B01B2E5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6FE06222" w14:textId="77777777" w:rsidR="00AF2600" w:rsidRPr="00AF2600" w:rsidRDefault="001110C0" w:rsidP="00AF2600">
      <w:pPr>
        <w:spacing w:line="276" w:lineRule="auto"/>
        <w:ind w:left="5103"/>
        <w:rPr>
          <w:color w:val="002060"/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ab/>
      </w:r>
      <w:r w:rsidRPr="00AF2600">
        <w:rPr>
          <w:sz w:val="24"/>
          <w:szCs w:val="24"/>
          <w:lang w:val="id-ID"/>
        </w:rPr>
        <w:tab/>
      </w:r>
      <w:r w:rsidRPr="00AF2600">
        <w:rPr>
          <w:sz w:val="24"/>
          <w:szCs w:val="24"/>
          <w:lang w:val="id-ID"/>
        </w:rPr>
        <w:tab/>
      </w:r>
      <w:r w:rsidRPr="00AF2600">
        <w:rPr>
          <w:sz w:val="24"/>
          <w:szCs w:val="24"/>
          <w:lang w:val="id-ID"/>
        </w:rPr>
        <w:tab/>
      </w:r>
      <w:r w:rsidRPr="00AF2600">
        <w:rPr>
          <w:sz w:val="24"/>
          <w:szCs w:val="24"/>
          <w:lang w:val="id-ID"/>
        </w:rPr>
        <w:tab/>
      </w:r>
      <w:r w:rsidRPr="00AF2600">
        <w:rPr>
          <w:sz w:val="24"/>
          <w:szCs w:val="24"/>
          <w:lang w:val="id-ID"/>
        </w:rPr>
        <w:tab/>
      </w:r>
      <w:r w:rsidRPr="00AF2600">
        <w:rPr>
          <w:sz w:val="24"/>
          <w:szCs w:val="24"/>
          <w:lang w:val="id-ID"/>
        </w:rPr>
        <w:tab/>
        <w:t xml:space="preserve">           </w:t>
      </w:r>
      <w:r w:rsidR="00AF2600" w:rsidRPr="00AF2600">
        <w:rPr>
          <w:color w:val="002060"/>
          <w:sz w:val="24"/>
          <w:szCs w:val="24"/>
          <w:lang w:val="id-ID"/>
        </w:rPr>
        <w:t>Tempat, tgl bulan tahun</w:t>
      </w:r>
    </w:p>
    <w:p w14:paraId="23256E0C" w14:textId="77777777" w:rsidR="001110C0" w:rsidRPr="00AF2600" w:rsidRDefault="001110C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Disetujui oleh</w:t>
      </w:r>
    </w:p>
    <w:p w14:paraId="6DFB7502" w14:textId="1BA3620B" w:rsidR="001110C0" w:rsidRPr="00AF2600" w:rsidRDefault="001110C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Pengarang utama </w:t>
      </w:r>
    </w:p>
    <w:p w14:paraId="62C4C5D6" w14:textId="2B9CB0EA" w:rsidR="001110C0" w:rsidRPr="00AF2600" w:rsidRDefault="00AF260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  <w:r w:rsidRPr="00AF2600">
        <w:rPr>
          <w:noProof/>
          <w:lang w:val="id-ID"/>
        </w:rPr>
        <w:drawing>
          <wp:anchor distT="0" distB="0" distL="114300" distR="114300" simplePos="0" relativeHeight="251660288" behindDoc="0" locked="0" layoutInCell="1" allowOverlap="1" wp14:anchorId="7079465F" wp14:editId="2FCFAD79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1188000" cy="912157"/>
            <wp:effectExtent l="0" t="0" r="0" b="2540"/>
            <wp:wrapNone/>
            <wp:docPr id="3" name="Picture 3" descr="Image result for materai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terai 6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91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6832D" w14:textId="7A910A3D" w:rsidR="001110C0" w:rsidRPr="00AF2600" w:rsidRDefault="001110C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</w:p>
    <w:p w14:paraId="7225C53D" w14:textId="019AD2FC" w:rsidR="001110C0" w:rsidRPr="00AF2600" w:rsidRDefault="001110C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</w:p>
    <w:p w14:paraId="2E0CA46E" w14:textId="77777777" w:rsidR="001110C0" w:rsidRPr="00AF2600" w:rsidRDefault="001110C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</w:p>
    <w:p w14:paraId="26F1007A" w14:textId="77777777" w:rsidR="001110C0" w:rsidRPr="00AF2600" w:rsidRDefault="001110C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_____________________________</w:t>
      </w:r>
    </w:p>
    <w:p w14:paraId="06AC0A7C" w14:textId="77777777" w:rsidR="001110C0" w:rsidRPr="00AF2600" w:rsidRDefault="001110C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</w:p>
    <w:p w14:paraId="111AF970" w14:textId="77777777" w:rsidR="00733101" w:rsidRPr="00AF2600" w:rsidRDefault="00733101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52DFEE9D" w14:textId="77777777" w:rsidR="00A61564" w:rsidRPr="00AF2600" w:rsidRDefault="00A61564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73D1EE53" w14:textId="77777777" w:rsidR="00A61564" w:rsidRPr="00AF2600" w:rsidRDefault="00A61564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57B0D891" w14:textId="77777777" w:rsidR="00733101" w:rsidRPr="00AF2600" w:rsidRDefault="00733101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36711A9A" w14:textId="114F26C8" w:rsidR="00733101" w:rsidRPr="00AF2600" w:rsidRDefault="00733101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2C165D50" w14:textId="6B19FA52" w:rsidR="00733101" w:rsidRPr="00AF2600" w:rsidRDefault="00733101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710697F5" w14:textId="764F5FE8" w:rsidR="007D67E0" w:rsidRPr="00AF2600" w:rsidRDefault="007D67E0" w:rsidP="008C6D70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Kepada </w:t>
      </w:r>
      <w:r w:rsidR="00D86DF2" w:rsidRPr="00AF2600">
        <w:rPr>
          <w:sz w:val="24"/>
          <w:szCs w:val="24"/>
          <w:lang w:val="id-ID"/>
        </w:rPr>
        <w:t>Yth</w:t>
      </w:r>
      <w:r w:rsidR="00456194" w:rsidRPr="00AF2600">
        <w:rPr>
          <w:sz w:val="24"/>
          <w:szCs w:val="24"/>
          <w:lang w:val="id-ID"/>
        </w:rPr>
        <w:t>.</w:t>
      </w:r>
      <w:r w:rsidRPr="00AF2600">
        <w:rPr>
          <w:sz w:val="24"/>
          <w:szCs w:val="24"/>
          <w:lang w:val="id-ID"/>
        </w:rPr>
        <w:t xml:space="preserve"> </w:t>
      </w:r>
    </w:p>
    <w:p w14:paraId="2500804D" w14:textId="4ADF4BCF" w:rsidR="00416DC6" w:rsidRPr="00AF2600" w:rsidRDefault="00416DC6" w:rsidP="00416DC6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Dewan Redaksi </w:t>
      </w:r>
    </w:p>
    <w:p w14:paraId="1F46CBD6" w14:textId="56D82130" w:rsidR="00416DC6" w:rsidRPr="00AF2600" w:rsidRDefault="006B3F35" w:rsidP="00416DC6">
      <w:pPr>
        <w:autoSpaceDE w:val="0"/>
        <w:autoSpaceDN w:val="0"/>
        <w:adjustRightInd w:val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urnal Nasional Pengelolaan Energi MigasZoom</w:t>
      </w:r>
    </w:p>
    <w:p w14:paraId="7A069D9E" w14:textId="7E7BCA27" w:rsidR="00416DC6" w:rsidRPr="00AF2600" w:rsidRDefault="00D86DF2" w:rsidP="00416DC6">
      <w:pPr>
        <w:autoSpaceDE w:val="0"/>
        <w:autoSpaceDN w:val="0"/>
        <w:adjustRightInd w:val="0"/>
        <w:rPr>
          <w:sz w:val="22"/>
          <w:szCs w:val="22"/>
          <w:lang w:val="id-ID"/>
        </w:rPr>
      </w:pPr>
      <w:r w:rsidRPr="00AF2600">
        <w:rPr>
          <w:sz w:val="22"/>
          <w:szCs w:val="22"/>
          <w:lang w:val="id-ID"/>
        </w:rPr>
        <w:t>Jl. Sorogo No.1 Cepu Blora Jawa Tengah, 58315. Tel. (0296) 421 888 ext. 1500</w:t>
      </w:r>
    </w:p>
    <w:p w14:paraId="6AD99E2C" w14:textId="10A231B7" w:rsidR="00416DC6" w:rsidRPr="00AF2600" w:rsidRDefault="00416DC6" w:rsidP="00416DC6">
      <w:pPr>
        <w:autoSpaceDE w:val="0"/>
        <w:autoSpaceDN w:val="0"/>
        <w:adjustRightInd w:val="0"/>
        <w:jc w:val="left"/>
        <w:rPr>
          <w:sz w:val="22"/>
          <w:szCs w:val="22"/>
          <w:lang w:val="id-ID"/>
        </w:rPr>
      </w:pPr>
      <w:r w:rsidRPr="00AF2600">
        <w:rPr>
          <w:sz w:val="22"/>
          <w:szCs w:val="22"/>
          <w:lang w:val="id-ID"/>
        </w:rPr>
        <w:t xml:space="preserve">Website OJS: </w:t>
      </w:r>
      <w:r w:rsidR="00D86DF2" w:rsidRPr="006B3F35">
        <w:rPr>
          <w:sz w:val="22"/>
          <w:szCs w:val="22"/>
          <w:lang w:val="id-ID"/>
        </w:rPr>
        <w:t>http://ejurnal.ppsdmmigas.esdm.go.id/sp/index.php/</w:t>
      </w:r>
      <w:bookmarkStart w:id="0" w:name="_GoBack"/>
      <w:bookmarkEnd w:id="0"/>
      <w:r w:rsidR="006B3F35" w:rsidRPr="006B3F35">
        <w:rPr>
          <w:sz w:val="22"/>
          <w:szCs w:val="22"/>
          <w:lang w:val="id-ID"/>
        </w:rPr>
        <w:t>migaszoom</w:t>
      </w:r>
      <w:r w:rsidRPr="00AF2600">
        <w:rPr>
          <w:sz w:val="22"/>
          <w:szCs w:val="22"/>
          <w:lang w:val="id-ID"/>
        </w:rPr>
        <w:t xml:space="preserve"> </w:t>
      </w:r>
    </w:p>
    <w:p w14:paraId="3995EDDA" w14:textId="763C49EE" w:rsidR="001110C0" w:rsidRPr="00AF2600" w:rsidRDefault="00416DC6" w:rsidP="00416DC6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2"/>
          <w:szCs w:val="22"/>
          <w:lang w:val="id-ID"/>
        </w:rPr>
        <w:t xml:space="preserve">Email: </w:t>
      </w:r>
      <w:r w:rsidR="00D86DF2" w:rsidRPr="00AF2600">
        <w:rPr>
          <w:sz w:val="22"/>
          <w:szCs w:val="22"/>
          <w:lang w:val="id-ID"/>
        </w:rPr>
        <w:t>jurnal.ppsdmmigas@esdm.go.id</w:t>
      </w:r>
      <w:r w:rsidR="001110C0" w:rsidRPr="00AF2600">
        <w:rPr>
          <w:sz w:val="24"/>
          <w:szCs w:val="24"/>
          <w:lang w:val="id-ID"/>
        </w:rPr>
        <w:t xml:space="preserve"> </w:t>
      </w:r>
    </w:p>
    <w:p w14:paraId="47D2A561" w14:textId="3F4C596F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771F4444" w14:textId="2305C5A5" w:rsidR="001110C0" w:rsidRPr="00AF2600" w:rsidRDefault="001110C0">
      <w:pPr>
        <w:autoSpaceDE w:val="0"/>
        <w:autoSpaceDN w:val="0"/>
        <w:adjustRightInd w:val="0"/>
        <w:jc w:val="center"/>
        <w:rPr>
          <w:b/>
          <w:sz w:val="24"/>
          <w:szCs w:val="24"/>
          <w:lang w:val="id-ID"/>
        </w:rPr>
      </w:pPr>
      <w:r w:rsidRPr="00AF2600">
        <w:rPr>
          <w:b/>
          <w:sz w:val="24"/>
          <w:szCs w:val="24"/>
          <w:lang w:val="id-ID"/>
        </w:rPr>
        <w:t>PERNYATAAN HAK CIPTA</w:t>
      </w:r>
    </w:p>
    <w:p w14:paraId="058AD03B" w14:textId="77777777" w:rsidR="001110C0" w:rsidRPr="00AF2600" w:rsidRDefault="001110C0">
      <w:pPr>
        <w:autoSpaceDE w:val="0"/>
        <w:autoSpaceDN w:val="0"/>
        <w:adjustRightInd w:val="0"/>
        <w:jc w:val="center"/>
        <w:rPr>
          <w:b/>
          <w:sz w:val="24"/>
          <w:szCs w:val="24"/>
          <w:lang w:val="id-ID"/>
        </w:rPr>
      </w:pPr>
      <w:r w:rsidRPr="00AF2600">
        <w:rPr>
          <w:b/>
          <w:sz w:val="24"/>
          <w:szCs w:val="24"/>
          <w:lang w:val="id-ID"/>
        </w:rPr>
        <w:t>(</w:t>
      </w:r>
      <w:r w:rsidRPr="00AF2600">
        <w:rPr>
          <w:b/>
          <w:i/>
          <w:sz w:val="24"/>
          <w:szCs w:val="24"/>
          <w:lang w:val="id-ID"/>
        </w:rPr>
        <w:t>Copyright Statement</w:t>
      </w:r>
      <w:r w:rsidRPr="00AF2600">
        <w:rPr>
          <w:b/>
          <w:sz w:val="24"/>
          <w:szCs w:val="24"/>
          <w:lang w:val="id-ID"/>
        </w:rPr>
        <w:t>)</w:t>
      </w:r>
    </w:p>
    <w:p w14:paraId="39630DB9" w14:textId="65A2460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28124514" w14:textId="429AFF68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Naskah yang berjudul: </w:t>
      </w:r>
    </w:p>
    <w:p w14:paraId="5FF0E60F" w14:textId="7848C200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      </w:t>
      </w:r>
    </w:p>
    <w:p w14:paraId="37B6A677" w14:textId="19340708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__________________________________________________________________________</w:t>
      </w:r>
    </w:p>
    <w:p w14:paraId="751CF4F9" w14:textId="1A9D8625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72EEFB2D" w14:textId="6BE1E90E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Nama pengarang:____________________________________________________________</w:t>
      </w:r>
    </w:p>
    <w:p w14:paraId="5526DDF7" w14:textId="494710FD" w:rsidR="002A0E93" w:rsidRPr="00AF2600" w:rsidRDefault="002A0E93" w:rsidP="002A0E93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__________________________________________________________________________</w:t>
      </w:r>
    </w:p>
    <w:p w14:paraId="4F1E26DE" w14:textId="51AEEA7F" w:rsidR="00AA4304" w:rsidRPr="00AF2600" w:rsidRDefault="00AA4304" w:rsidP="00AA4304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__________________________________________________________________________</w:t>
      </w:r>
    </w:p>
    <w:p w14:paraId="52C60031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11024713" w14:textId="4E26AE64" w:rsidR="001110C0" w:rsidRPr="00AF2600" w:rsidRDefault="001110C0" w:rsidP="00733101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Yang akan diterbitkan dalam </w:t>
      </w:r>
      <w:r w:rsidR="006B3F35">
        <w:rPr>
          <w:b/>
          <w:bCs/>
          <w:sz w:val="24"/>
          <w:szCs w:val="24"/>
          <w:lang w:val="id-ID"/>
        </w:rPr>
        <w:t>Jurnal Nasional Pengelolaan Energi MigasZoom</w:t>
      </w:r>
      <w:r w:rsidR="00B106A7" w:rsidRPr="00AF2600">
        <w:rPr>
          <w:sz w:val="24"/>
          <w:szCs w:val="24"/>
          <w:lang w:val="id-ID"/>
        </w:rPr>
        <w:t>,</w:t>
      </w:r>
      <w:r w:rsidRPr="00AF2600">
        <w:rPr>
          <w:sz w:val="24"/>
          <w:szCs w:val="24"/>
          <w:lang w:val="id-ID"/>
        </w:rPr>
        <w:t xml:space="preserve"> </w:t>
      </w:r>
      <w:r w:rsidR="00B106A7" w:rsidRPr="00AF2600">
        <w:rPr>
          <w:sz w:val="24"/>
          <w:szCs w:val="24"/>
          <w:lang w:val="id-ID"/>
        </w:rPr>
        <w:t>Volume</w:t>
      </w:r>
      <w:r w:rsidRPr="00AF2600">
        <w:rPr>
          <w:sz w:val="24"/>
          <w:szCs w:val="24"/>
          <w:lang w:val="id-ID"/>
        </w:rPr>
        <w:t xml:space="preserve"> _____, </w:t>
      </w:r>
      <w:r w:rsidR="00B106A7" w:rsidRPr="00AF2600">
        <w:rPr>
          <w:sz w:val="24"/>
          <w:szCs w:val="24"/>
          <w:lang w:val="id-ID"/>
        </w:rPr>
        <w:t>N</w:t>
      </w:r>
      <w:r w:rsidRPr="00AF2600">
        <w:rPr>
          <w:sz w:val="24"/>
          <w:szCs w:val="24"/>
          <w:lang w:val="id-ID"/>
        </w:rPr>
        <w:t xml:space="preserve">o _____, </w:t>
      </w:r>
      <w:r w:rsidR="00B106A7" w:rsidRPr="00AF2600">
        <w:rPr>
          <w:sz w:val="24"/>
          <w:szCs w:val="24"/>
          <w:lang w:val="id-ID"/>
        </w:rPr>
        <w:t>Tahun</w:t>
      </w:r>
      <w:r w:rsidRPr="00AF2600">
        <w:rPr>
          <w:sz w:val="24"/>
          <w:szCs w:val="24"/>
          <w:lang w:val="id-ID"/>
        </w:rPr>
        <w:t xml:space="preserve"> ____</w:t>
      </w:r>
      <w:r w:rsidR="00B106A7" w:rsidRPr="00AF2600">
        <w:rPr>
          <w:sz w:val="24"/>
          <w:szCs w:val="24"/>
          <w:lang w:val="id-ID"/>
        </w:rPr>
        <w:t>____</w:t>
      </w:r>
      <w:r w:rsidRPr="00AF2600">
        <w:rPr>
          <w:sz w:val="24"/>
          <w:szCs w:val="24"/>
          <w:lang w:val="id-ID"/>
        </w:rPr>
        <w:t>_.</w:t>
      </w:r>
    </w:p>
    <w:p w14:paraId="1F6D4D44" w14:textId="543A9055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Pengarang menyatakan bahwa:</w:t>
      </w:r>
    </w:p>
    <w:p w14:paraId="3F39E75F" w14:textId="7777777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2B6DEDCC" w14:textId="0BFF9B55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Silakan beri tanda (√),</w:t>
      </w:r>
    </w:p>
    <w:p w14:paraId="33486D1F" w14:textId="717E6591" w:rsidR="001110C0" w:rsidRPr="00AF2600" w:rsidRDefault="001110C0">
      <w:pPr>
        <w:autoSpaceDE w:val="0"/>
        <w:autoSpaceDN w:val="0"/>
        <w:adjustRightInd w:val="0"/>
        <w:ind w:left="360" w:hanging="371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sym w:font="Wingdings" w:char="F06F"/>
      </w:r>
      <w:r w:rsidRPr="00AF2600">
        <w:rPr>
          <w:sz w:val="24"/>
          <w:szCs w:val="24"/>
          <w:lang w:val="id-ID"/>
        </w:rPr>
        <w:tab/>
        <w:t xml:space="preserve">Kutipan </w:t>
      </w:r>
      <w:r w:rsidRPr="00AF2600">
        <w:rPr>
          <w:sz w:val="24"/>
          <w:szCs w:val="24"/>
          <w:u w:val="single"/>
          <w:lang w:val="id-ID"/>
        </w:rPr>
        <w:t>utuh</w:t>
      </w:r>
      <w:r w:rsidRPr="00AF2600">
        <w:rPr>
          <w:sz w:val="24"/>
          <w:szCs w:val="24"/>
          <w:lang w:val="id-ID"/>
        </w:rPr>
        <w:t xml:space="preserve"> data sekunder (bentuk kata, angka, gambar, tabel) yang merupakan barang hak cipta (</w:t>
      </w:r>
      <w:r w:rsidRPr="00AF2600">
        <w:rPr>
          <w:i/>
          <w:sz w:val="24"/>
          <w:szCs w:val="24"/>
          <w:lang w:val="id-ID"/>
        </w:rPr>
        <w:t>copyright</w:t>
      </w:r>
      <w:r w:rsidRPr="00AF2600">
        <w:rPr>
          <w:sz w:val="24"/>
          <w:szCs w:val="24"/>
          <w:lang w:val="id-ID"/>
        </w:rPr>
        <w:t>), disalin (</w:t>
      </w:r>
      <w:r w:rsidRPr="00AF2600">
        <w:rPr>
          <w:i/>
          <w:sz w:val="24"/>
          <w:szCs w:val="24"/>
          <w:lang w:val="id-ID"/>
        </w:rPr>
        <w:t>reproduce</w:t>
      </w:r>
      <w:r w:rsidRPr="00AF2600">
        <w:rPr>
          <w:sz w:val="24"/>
          <w:szCs w:val="24"/>
          <w:lang w:val="id-ID"/>
        </w:rPr>
        <w:t>), digambar (</w:t>
      </w:r>
      <w:r w:rsidRPr="00AF2600">
        <w:rPr>
          <w:i/>
          <w:sz w:val="24"/>
          <w:szCs w:val="24"/>
          <w:lang w:val="id-ID"/>
        </w:rPr>
        <w:t>redrawn</w:t>
      </w:r>
      <w:r w:rsidRPr="00AF2600">
        <w:rPr>
          <w:sz w:val="24"/>
          <w:szCs w:val="24"/>
          <w:lang w:val="id-ID"/>
        </w:rPr>
        <w:t>), ditabelkan (</w:t>
      </w:r>
      <w:r w:rsidRPr="00AF2600">
        <w:rPr>
          <w:i/>
          <w:sz w:val="24"/>
          <w:szCs w:val="24"/>
          <w:lang w:val="id-ID"/>
        </w:rPr>
        <w:t>reuse</w:t>
      </w:r>
      <w:r w:rsidRPr="00AF2600">
        <w:rPr>
          <w:sz w:val="24"/>
          <w:szCs w:val="24"/>
          <w:lang w:val="id-ID"/>
        </w:rPr>
        <w:t>) dalam versi sendiri, sudah seizin pemegang hak cipta (pengarang, penerbit, organisasi).</w:t>
      </w:r>
    </w:p>
    <w:p w14:paraId="7C8F1912" w14:textId="7AC78AE6" w:rsidR="001110C0" w:rsidRPr="00AF2600" w:rsidRDefault="001110C0" w:rsidP="00B106A7">
      <w:pPr>
        <w:autoSpaceDE w:val="0"/>
        <w:autoSpaceDN w:val="0"/>
        <w:adjustRightInd w:val="0"/>
        <w:spacing w:before="120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   </w:t>
      </w:r>
      <w:r w:rsidRPr="00AF2600">
        <w:rPr>
          <w:sz w:val="24"/>
          <w:szCs w:val="24"/>
          <w:lang w:val="id-ID"/>
        </w:rPr>
        <w:tab/>
      </w:r>
      <w:r w:rsidRPr="00AF2600">
        <w:rPr>
          <w:sz w:val="24"/>
          <w:szCs w:val="24"/>
          <w:lang w:val="id-ID"/>
        </w:rPr>
        <w:sym w:font="Wingdings" w:char="F06F"/>
      </w:r>
      <w:r w:rsidRPr="00AF2600">
        <w:rPr>
          <w:sz w:val="24"/>
          <w:szCs w:val="24"/>
          <w:lang w:val="id-ID"/>
        </w:rPr>
        <w:t xml:space="preserve"> Sebutkan data_______________________  </w:t>
      </w:r>
      <w:r w:rsidRPr="00AF2600">
        <w:rPr>
          <w:sz w:val="24"/>
          <w:szCs w:val="24"/>
          <w:lang w:val="id-ID"/>
        </w:rPr>
        <w:tab/>
      </w:r>
      <w:r w:rsidRPr="00AF2600">
        <w:rPr>
          <w:sz w:val="24"/>
          <w:szCs w:val="24"/>
          <w:lang w:val="id-ID"/>
        </w:rPr>
        <w:sym w:font="Wingdings" w:char="F06F"/>
      </w:r>
      <w:r w:rsidRPr="00AF2600">
        <w:rPr>
          <w:sz w:val="24"/>
          <w:szCs w:val="24"/>
          <w:lang w:val="id-ID"/>
        </w:rPr>
        <w:t xml:space="preserve"> tidak ada kutipan utuh </w:t>
      </w:r>
    </w:p>
    <w:p w14:paraId="18C1CD70" w14:textId="658AE219" w:rsidR="001110C0" w:rsidRPr="00AF2600" w:rsidRDefault="001110C0">
      <w:pPr>
        <w:autoSpaceDE w:val="0"/>
        <w:autoSpaceDN w:val="0"/>
        <w:adjustRightInd w:val="0"/>
        <w:ind w:left="720"/>
        <w:rPr>
          <w:sz w:val="24"/>
          <w:szCs w:val="24"/>
          <w:lang w:val="id-ID"/>
        </w:rPr>
      </w:pPr>
    </w:p>
    <w:p w14:paraId="5DF30BF1" w14:textId="476EDBE5" w:rsidR="001110C0" w:rsidRPr="00AF2600" w:rsidRDefault="001110C0">
      <w:pPr>
        <w:autoSpaceDE w:val="0"/>
        <w:autoSpaceDN w:val="0"/>
        <w:adjustRightInd w:val="0"/>
        <w:ind w:left="360" w:hanging="371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sym w:font="Wingdings" w:char="F06F"/>
      </w:r>
      <w:r w:rsidRPr="00AF2600">
        <w:rPr>
          <w:sz w:val="24"/>
          <w:szCs w:val="24"/>
          <w:lang w:val="id-ID"/>
        </w:rPr>
        <w:t xml:space="preserve"> Kutipan </w:t>
      </w:r>
      <w:r w:rsidRPr="00AF2600">
        <w:rPr>
          <w:sz w:val="24"/>
          <w:szCs w:val="24"/>
          <w:u w:val="single"/>
          <w:lang w:val="id-ID"/>
        </w:rPr>
        <w:t>sebagian</w:t>
      </w:r>
      <w:r w:rsidRPr="00AF2600">
        <w:rPr>
          <w:sz w:val="24"/>
          <w:szCs w:val="24"/>
          <w:lang w:val="id-ID"/>
        </w:rPr>
        <w:t xml:space="preserve"> data sekunder (bentuk kata dan angka) yang disalin (</w:t>
      </w:r>
      <w:r w:rsidRPr="00AF2600">
        <w:rPr>
          <w:i/>
          <w:sz w:val="24"/>
          <w:szCs w:val="24"/>
          <w:lang w:val="id-ID"/>
        </w:rPr>
        <w:t>reproduce</w:t>
      </w:r>
      <w:r w:rsidRPr="00AF2600">
        <w:rPr>
          <w:sz w:val="24"/>
          <w:szCs w:val="24"/>
          <w:lang w:val="id-ID"/>
        </w:rPr>
        <w:t>), digambar (</w:t>
      </w:r>
      <w:r w:rsidRPr="00AF2600">
        <w:rPr>
          <w:i/>
          <w:sz w:val="24"/>
          <w:szCs w:val="24"/>
          <w:lang w:val="id-ID"/>
        </w:rPr>
        <w:t>redrawn</w:t>
      </w:r>
      <w:r w:rsidRPr="00AF2600">
        <w:rPr>
          <w:sz w:val="24"/>
          <w:szCs w:val="24"/>
          <w:lang w:val="id-ID"/>
        </w:rPr>
        <w:t>), ditabelkan (</w:t>
      </w:r>
      <w:r w:rsidRPr="00AF2600">
        <w:rPr>
          <w:i/>
          <w:sz w:val="24"/>
          <w:szCs w:val="24"/>
          <w:lang w:val="id-ID"/>
        </w:rPr>
        <w:t>reuse</w:t>
      </w:r>
      <w:r w:rsidRPr="00AF2600">
        <w:rPr>
          <w:sz w:val="24"/>
          <w:szCs w:val="24"/>
          <w:lang w:val="id-ID"/>
        </w:rPr>
        <w:t xml:space="preserve">) untuk </w:t>
      </w:r>
      <w:r w:rsidRPr="00AF2600">
        <w:rPr>
          <w:sz w:val="24"/>
          <w:szCs w:val="24"/>
          <w:u w:val="single"/>
          <w:lang w:val="id-ID"/>
        </w:rPr>
        <w:t>pembanding</w:t>
      </w:r>
      <w:r w:rsidRPr="00AF2600">
        <w:rPr>
          <w:sz w:val="24"/>
          <w:szCs w:val="24"/>
          <w:lang w:val="id-ID"/>
        </w:rPr>
        <w:t xml:space="preserve"> dengan data primer anda atau </w:t>
      </w:r>
      <w:r w:rsidRPr="00AF2600">
        <w:rPr>
          <w:sz w:val="24"/>
          <w:szCs w:val="24"/>
          <w:u w:val="single"/>
          <w:lang w:val="id-ID"/>
        </w:rPr>
        <w:t>pelengkap</w:t>
      </w:r>
      <w:r w:rsidRPr="00AF2600">
        <w:rPr>
          <w:sz w:val="24"/>
          <w:szCs w:val="24"/>
          <w:lang w:val="id-ID"/>
        </w:rPr>
        <w:t xml:space="preserve"> tabel/gambar anda sendiri, sudah menyebutkan referensi sesuai format pengutipan data.</w:t>
      </w:r>
    </w:p>
    <w:p w14:paraId="501DF69D" w14:textId="40A49312" w:rsidR="001110C0" w:rsidRPr="00AF2600" w:rsidRDefault="001110C0">
      <w:pPr>
        <w:autoSpaceDE w:val="0"/>
        <w:autoSpaceDN w:val="0"/>
        <w:adjustRightInd w:val="0"/>
        <w:ind w:firstLine="720"/>
        <w:rPr>
          <w:sz w:val="24"/>
          <w:szCs w:val="24"/>
          <w:lang w:val="id-ID"/>
        </w:rPr>
      </w:pPr>
    </w:p>
    <w:p w14:paraId="288ACB9D" w14:textId="5221E6CB" w:rsidR="001110C0" w:rsidRPr="00AF2600" w:rsidRDefault="001110C0" w:rsidP="001A16C1">
      <w:pPr>
        <w:autoSpaceDE w:val="0"/>
        <w:autoSpaceDN w:val="0"/>
        <w:adjustRightInd w:val="0"/>
        <w:ind w:left="360" w:hanging="371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sym w:font="Wingdings" w:char="F06F"/>
      </w:r>
      <w:r w:rsidRPr="00AF2600">
        <w:rPr>
          <w:sz w:val="24"/>
          <w:szCs w:val="24"/>
          <w:lang w:val="id-ID"/>
        </w:rPr>
        <w:t xml:space="preserve"> Naskah ini </w:t>
      </w:r>
      <w:r w:rsidRPr="00AF2600">
        <w:rPr>
          <w:sz w:val="24"/>
          <w:szCs w:val="24"/>
          <w:u w:val="single"/>
          <w:lang w:val="id-ID"/>
        </w:rPr>
        <w:t>asli</w:t>
      </w:r>
      <w:r w:rsidRPr="00AF2600">
        <w:rPr>
          <w:sz w:val="24"/>
          <w:szCs w:val="24"/>
          <w:lang w:val="id-ID"/>
        </w:rPr>
        <w:t xml:space="preserve"> dan pengarang mengalih hak cipta </w:t>
      </w:r>
      <w:r w:rsidRPr="00AF2600">
        <w:rPr>
          <w:i/>
          <w:sz w:val="24"/>
          <w:szCs w:val="24"/>
          <w:lang w:val="id-ID"/>
        </w:rPr>
        <w:t>(transfer of copryright</w:t>
      </w:r>
      <w:r w:rsidRPr="00AF2600">
        <w:rPr>
          <w:sz w:val="24"/>
          <w:szCs w:val="24"/>
          <w:lang w:val="id-ID"/>
        </w:rPr>
        <w:t xml:space="preserve">) naskah ini kepada </w:t>
      </w:r>
      <w:r w:rsidR="006B3F35">
        <w:rPr>
          <w:sz w:val="24"/>
          <w:szCs w:val="24"/>
          <w:lang w:val="id-ID"/>
        </w:rPr>
        <w:t>Jurnal Nasional Pengelolaan Energi MigasZoom</w:t>
      </w:r>
      <w:r w:rsidRPr="00AF2600">
        <w:rPr>
          <w:sz w:val="24"/>
          <w:szCs w:val="24"/>
          <w:lang w:val="id-ID"/>
        </w:rPr>
        <w:t>, untuk itu pengarang akan menerima 1</w:t>
      </w:r>
      <w:r w:rsidR="001A16C1" w:rsidRPr="00AF2600">
        <w:rPr>
          <w:sz w:val="24"/>
          <w:szCs w:val="24"/>
          <w:lang w:val="id-ID"/>
        </w:rPr>
        <w:t xml:space="preserve"> (satu)</w:t>
      </w:r>
      <w:r w:rsidRPr="00AF2600">
        <w:rPr>
          <w:sz w:val="24"/>
          <w:szCs w:val="24"/>
          <w:lang w:val="id-ID"/>
        </w:rPr>
        <w:t xml:space="preserve"> eksemplar jurnal cetak (</w:t>
      </w:r>
      <w:r w:rsidRPr="00AF2600">
        <w:rPr>
          <w:i/>
          <w:sz w:val="24"/>
          <w:szCs w:val="24"/>
          <w:lang w:val="id-ID"/>
        </w:rPr>
        <w:t>printed journal</w:t>
      </w:r>
      <w:r w:rsidRPr="00AF2600">
        <w:rPr>
          <w:sz w:val="24"/>
          <w:szCs w:val="24"/>
          <w:lang w:val="id-ID"/>
        </w:rPr>
        <w:t>).</w:t>
      </w:r>
    </w:p>
    <w:p w14:paraId="6FB2130F" w14:textId="6FCEA117" w:rsidR="001110C0" w:rsidRPr="00AF2600" w:rsidRDefault="001110C0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p w14:paraId="48AF4F33" w14:textId="1F696F09" w:rsidR="00AF2600" w:rsidRPr="00AF2600" w:rsidRDefault="00AF2600" w:rsidP="00AF2600">
      <w:pPr>
        <w:spacing w:line="276" w:lineRule="auto"/>
        <w:ind w:left="5103"/>
        <w:rPr>
          <w:color w:val="002060"/>
          <w:sz w:val="24"/>
          <w:szCs w:val="24"/>
          <w:lang w:val="id-ID"/>
        </w:rPr>
      </w:pPr>
      <w:r w:rsidRPr="00AF2600">
        <w:rPr>
          <w:color w:val="002060"/>
          <w:sz w:val="24"/>
          <w:szCs w:val="24"/>
          <w:lang w:val="id-ID"/>
        </w:rPr>
        <w:t>Tempat, tgl bulan tahun</w:t>
      </w:r>
    </w:p>
    <w:p w14:paraId="087E2036" w14:textId="77777777" w:rsidR="00AF2600" w:rsidRPr="00AF2600" w:rsidRDefault="00AF260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Disetujui oleh</w:t>
      </w:r>
    </w:p>
    <w:p w14:paraId="69A6726F" w14:textId="77777777" w:rsidR="00AF2600" w:rsidRPr="00AF2600" w:rsidRDefault="00AF260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 xml:space="preserve">Pengarang utama </w:t>
      </w:r>
    </w:p>
    <w:p w14:paraId="3180FCB8" w14:textId="77777777" w:rsidR="00AF2600" w:rsidRPr="00AF2600" w:rsidRDefault="00AF260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  <w:r w:rsidRPr="00AF2600">
        <w:rPr>
          <w:noProof/>
          <w:lang w:val="id-ID"/>
        </w:rPr>
        <w:drawing>
          <wp:anchor distT="0" distB="0" distL="114300" distR="114300" simplePos="0" relativeHeight="251662336" behindDoc="0" locked="0" layoutInCell="1" allowOverlap="1" wp14:anchorId="7FA390E9" wp14:editId="40FB3694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1188000" cy="912157"/>
            <wp:effectExtent l="0" t="0" r="0" b="2540"/>
            <wp:wrapNone/>
            <wp:docPr id="5" name="Picture 5" descr="Image result for materai 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terai 6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91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BE401" w14:textId="77777777" w:rsidR="00AF2600" w:rsidRPr="00AF2600" w:rsidRDefault="00AF260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</w:p>
    <w:p w14:paraId="1216C6F1" w14:textId="77777777" w:rsidR="00AF2600" w:rsidRPr="00AF2600" w:rsidRDefault="00AF260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</w:p>
    <w:p w14:paraId="0EDAD775" w14:textId="77777777" w:rsidR="00AF2600" w:rsidRPr="00AF2600" w:rsidRDefault="00AF260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</w:p>
    <w:p w14:paraId="7C88570D" w14:textId="77777777" w:rsidR="00AF2600" w:rsidRPr="00AF2600" w:rsidRDefault="00AF2600" w:rsidP="00AF2600">
      <w:pPr>
        <w:autoSpaceDE w:val="0"/>
        <w:autoSpaceDN w:val="0"/>
        <w:adjustRightInd w:val="0"/>
        <w:ind w:left="5103"/>
        <w:rPr>
          <w:sz w:val="24"/>
          <w:szCs w:val="24"/>
          <w:lang w:val="id-ID"/>
        </w:rPr>
      </w:pPr>
      <w:r w:rsidRPr="00AF2600">
        <w:rPr>
          <w:sz w:val="24"/>
          <w:szCs w:val="24"/>
          <w:lang w:val="id-ID"/>
        </w:rPr>
        <w:t>_____________________________</w:t>
      </w:r>
    </w:p>
    <w:p w14:paraId="37074F55" w14:textId="69FDCD06" w:rsidR="001110C0" w:rsidRPr="00AF2600" w:rsidRDefault="001110C0" w:rsidP="00AF2600">
      <w:pPr>
        <w:autoSpaceDE w:val="0"/>
        <w:autoSpaceDN w:val="0"/>
        <w:adjustRightInd w:val="0"/>
        <w:rPr>
          <w:sz w:val="24"/>
          <w:szCs w:val="24"/>
          <w:lang w:val="id-ID"/>
        </w:rPr>
      </w:pPr>
    </w:p>
    <w:sectPr w:rsidR="001110C0" w:rsidRPr="00AF2600" w:rsidSect="00507748">
      <w:footerReference w:type="default" r:id="rId9"/>
      <w:pgSz w:w="11907" w:h="16839" w:code="9"/>
      <w:pgMar w:top="1134" w:right="1440" w:bottom="1134" w:left="144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9471F" w14:textId="77777777" w:rsidR="00231397" w:rsidRDefault="00231397" w:rsidP="00733101">
      <w:r>
        <w:separator/>
      </w:r>
    </w:p>
  </w:endnote>
  <w:endnote w:type="continuationSeparator" w:id="0">
    <w:p w14:paraId="02EF801F" w14:textId="77777777" w:rsidR="00231397" w:rsidRDefault="00231397" w:rsidP="0073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617F6" w14:textId="77777777" w:rsidR="00507748" w:rsidRDefault="00A570DF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72D201" wp14:editId="2056DC8C">
              <wp:simplePos x="0" y="0"/>
              <wp:positionH relativeFrom="margin">
                <wp:align>center</wp:align>
              </wp:positionH>
              <wp:positionV relativeFrom="paragraph">
                <wp:posOffset>-121285</wp:posOffset>
              </wp:positionV>
              <wp:extent cx="5895975" cy="4286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F81BA" w14:textId="77777777" w:rsidR="00507748" w:rsidRPr="00BB3819" w:rsidRDefault="00507748" w:rsidP="00C227F5">
                          <w:pPr>
                            <w:rPr>
                              <w:sz w:val="20"/>
                              <w:lang w:val="id-ID"/>
                            </w:rPr>
                          </w:pPr>
                          <w:r w:rsidRPr="00BB3819">
                            <w:rPr>
                              <w:sz w:val="20"/>
                              <w:lang w:val="id-ID"/>
                            </w:rPr>
                            <w:t xml:space="preserve">Catatan: </w:t>
                          </w:r>
                          <w:r w:rsidR="00065C56">
                            <w:rPr>
                              <w:sz w:val="20"/>
                              <w:lang w:val="id-ID"/>
                            </w:rPr>
                            <w:t>(Mohon diisi</w:t>
                          </w:r>
                          <w:r w:rsidR="00C227F5">
                            <w:rPr>
                              <w:sz w:val="20"/>
                              <w:lang w:val="id-ID"/>
                            </w:rPr>
                            <w:t xml:space="preserve"> dan dicentang</w:t>
                          </w:r>
                          <w:r w:rsidR="00A26FBA">
                            <w:rPr>
                              <w:sz w:val="20"/>
                              <w:lang w:val="id-ID"/>
                            </w:rPr>
                            <w:t>)</w:t>
                          </w:r>
                        </w:p>
                        <w:p w14:paraId="33A07152" w14:textId="36577CC6" w:rsidR="00507748" w:rsidRPr="00BB3819" w:rsidRDefault="00507748" w:rsidP="00507748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  <w:lang w:val="id-ID"/>
                            </w:rPr>
                          </w:pPr>
                          <w:r w:rsidRPr="00BB3819">
                            <w:rPr>
                              <w:sz w:val="20"/>
                              <w:lang w:val="id-ID"/>
                            </w:rPr>
                            <w:t xml:space="preserve">Silakan </w:t>
                          </w:r>
                          <w:r w:rsidR="00AF2600">
                            <w:rPr>
                              <w:sz w:val="20"/>
                              <w:lang w:val="id-ID"/>
                            </w:rPr>
                            <w:t xml:space="preserve">upload </w:t>
                          </w:r>
                          <w:r w:rsidR="00D5017F">
                            <w:rPr>
                              <w:sz w:val="20"/>
                              <w:lang w:val="id-ID"/>
                            </w:rPr>
                            <w:t xml:space="preserve">scan </w:t>
                          </w:r>
                          <w:r w:rsidRPr="00BB3819">
                            <w:rPr>
                              <w:sz w:val="20"/>
                              <w:lang w:val="id-ID"/>
                            </w:rPr>
                            <w:t xml:space="preserve">surat persetujuan yang </w:t>
                          </w:r>
                          <w:r w:rsidR="00D5017F">
                            <w:rPr>
                              <w:sz w:val="20"/>
                              <w:lang w:val="id-ID"/>
                            </w:rPr>
                            <w:t xml:space="preserve">telah diisi dan </w:t>
                          </w:r>
                          <w:r w:rsidRPr="00BB3819">
                            <w:rPr>
                              <w:sz w:val="20"/>
                              <w:lang w:val="id-ID"/>
                            </w:rPr>
                            <w:t xml:space="preserve">bertanda tangan </w:t>
                          </w:r>
                          <w:r w:rsidR="00AF2600">
                            <w:rPr>
                              <w:sz w:val="20"/>
                              <w:lang w:val="id-ID"/>
                            </w:rPr>
                            <w:t>via OJS di halaman submis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2D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9.55pt;width:464.25pt;height:33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">
              <v:textbox>
                <w:txbxContent>
                  <w:p w14:paraId="217F81BA" w14:textId="77777777" w:rsidR="00507748" w:rsidRPr="00BB3819" w:rsidRDefault="00507748" w:rsidP="00C227F5">
                    <w:pPr>
                      <w:rPr>
                        <w:sz w:val="20"/>
                        <w:lang w:val="id-ID"/>
                      </w:rPr>
                    </w:pPr>
                    <w:r w:rsidRPr="00BB3819">
                      <w:rPr>
                        <w:sz w:val="20"/>
                        <w:lang w:val="id-ID"/>
                      </w:rPr>
                      <w:t xml:space="preserve">Catatan: </w:t>
                    </w:r>
                    <w:r w:rsidR="00065C56">
                      <w:rPr>
                        <w:sz w:val="20"/>
                        <w:lang w:val="id-ID"/>
                      </w:rPr>
                      <w:t>(Mohon diisi</w:t>
                    </w:r>
                    <w:r w:rsidR="00C227F5">
                      <w:rPr>
                        <w:sz w:val="20"/>
                        <w:lang w:val="id-ID"/>
                      </w:rPr>
                      <w:t xml:space="preserve"> dan dicentang</w:t>
                    </w:r>
                    <w:r w:rsidR="00A26FBA">
                      <w:rPr>
                        <w:sz w:val="20"/>
                        <w:lang w:val="id-ID"/>
                      </w:rPr>
                      <w:t>)</w:t>
                    </w:r>
                  </w:p>
                  <w:p w14:paraId="33A07152" w14:textId="36577CC6" w:rsidR="00507748" w:rsidRPr="00BB3819" w:rsidRDefault="00507748" w:rsidP="00507748">
                    <w:pPr>
                      <w:autoSpaceDE w:val="0"/>
                      <w:autoSpaceDN w:val="0"/>
                      <w:adjustRightInd w:val="0"/>
                      <w:rPr>
                        <w:sz w:val="20"/>
                        <w:lang w:val="id-ID"/>
                      </w:rPr>
                    </w:pPr>
                    <w:r w:rsidRPr="00BB3819">
                      <w:rPr>
                        <w:sz w:val="20"/>
                        <w:lang w:val="id-ID"/>
                      </w:rPr>
                      <w:t xml:space="preserve">Silakan </w:t>
                    </w:r>
                    <w:proofErr w:type="spellStart"/>
                    <w:r w:rsidR="00AF2600">
                      <w:rPr>
                        <w:sz w:val="20"/>
                        <w:lang w:val="id-ID"/>
                      </w:rPr>
                      <w:t>upload</w:t>
                    </w:r>
                    <w:proofErr w:type="spellEnd"/>
                    <w:r w:rsidR="00AF2600">
                      <w:rPr>
                        <w:sz w:val="20"/>
                        <w:lang w:val="id-ID"/>
                      </w:rPr>
                      <w:t xml:space="preserve"> </w:t>
                    </w:r>
                    <w:proofErr w:type="spellStart"/>
                    <w:r w:rsidR="00D5017F">
                      <w:rPr>
                        <w:sz w:val="20"/>
                        <w:lang w:val="id-ID"/>
                      </w:rPr>
                      <w:t>scan</w:t>
                    </w:r>
                    <w:proofErr w:type="spellEnd"/>
                    <w:r w:rsidR="00D5017F">
                      <w:rPr>
                        <w:sz w:val="20"/>
                        <w:lang w:val="id-ID"/>
                      </w:rPr>
                      <w:t xml:space="preserve"> </w:t>
                    </w:r>
                    <w:r w:rsidRPr="00BB3819">
                      <w:rPr>
                        <w:sz w:val="20"/>
                        <w:lang w:val="id-ID"/>
                      </w:rPr>
                      <w:t xml:space="preserve">surat persetujuan yang </w:t>
                    </w:r>
                    <w:r w:rsidR="00D5017F">
                      <w:rPr>
                        <w:sz w:val="20"/>
                        <w:lang w:val="id-ID"/>
                      </w:rPr>
                      <w:t xml:space="preserve">telah diisi dan </w:t>
                    </w:r>
                    <w:r w:rsidRPr="00BB3819">
                      <w:rPr>
                        <w:sz w:val="20"/>
                        <w:lang w:val="id-ID"/>
                      </w:rPr>
                      <w:t xml:space="preserve">bertanda tangan </w:t>
                    </w:r>
                    <w:r w:rsidR="00AF2600">
                      <w:rPr>
                        <w:sz w:val="20"/>
                        <w:lang w:val="id-ID"/>
                      </w:rPr>
                      <w:t xml:space="preserve">via OJS di halaman </w:t>
                    </w:r>
                    <w:proofErr w:type="spellStart"/>
                    <w:r w:rsidR="00AF2600">
                      <w:rPr>
                        <w:sz w:val="20"/>
                        <w:lang w:val="id-ID"/>
                      </w:rPr>
                      <w:t>submission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95CF3" w14:textId="77777777" w:rsidR="00231397" w:rsidRDefault="00231397" w:rsidP="00733101">
      <w:r>
        <w:separator/>
      </w:r>
    </w:p>
  </w:footnote>
  <w:footnote w:type="continuationSeparator" w:id="0">
    <w:p w14:paraId="54EC63CD" w14:textId="77777777" w:rsidR="00231397" w:rsidRDefault="00231397" w:rsidP="0073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627F5"/>
    <w:multiLevelType w:val="hybridMultilevel"/>
    <w:tmpl w:val="1CBA827C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AB34BE"/>
    <w:multiLevelType w:val="hybridMultilevel"/>
    <w:tmpl w:val="1BF4D61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NTYzsjA1Njc2MTZQ0lEKTi0uzszPAykwqgUAItkNPCwAAAA="/>
  </w:docVars>
  <w:rsids>
    <w:rsidRoot w:val="00172A27"/>
    <w:rsid w:val="00057CFD"/>
    <w:rsid w:val="00065C56"/>
    <w:rsid w:val="001110C0"/>
    <w:rsid w:val="00146FD1"/>
    <w:rsid w:val="0016389F"/>
    <w:rsid w:val="00172A27"/>
    <w:rsid w:val="001A16C1"/>
    <w:rsid w:val="001F7339"/>
    <w:rsid w:val="0020266A"/>
    <w:rsid w:val="00231397"/>
    <w:rsid w:val="0028283C"/>
    <w:rsid w:val="002A0E93"/>
    <w:rsid w:val="002A3E64"/>
    <w:rsid w:val="002C5238"/>
    <w:rsid w:val="003642E2"/>
    <w:rsid w:val="003B031A"/>
    <w:rsid w:val="003B25EC"/>
    <w:rsid w:val="00416DC6"/>
    <w:rsid w:val="00456194"/>
    <w:rsid w:val="00463382"/>
    <w:rsid w:val="004F25A9"/>
    <w:rsid w:val="004F2928"/>
    <w:rsid w:val="00507748"/>
    <w:rsid w:val="005E1413"/>
    <w:rsid w:val="0068060D"/>
    <w:rsid w:val="006B3F35"/>
    <w:rsid w:val="007303FF"/>
    <w:rsid w:val="00733101"/>
    <w:rsid w:val="00733702"/>
    <w:rsid w:val="00763D57"/>
    <w:rsid w:val="00780CE0"/>
    <w:rsid w:val="007D67E0"/>
    <w:rsid w:val="00847C9E"/>
    <w:rsid w:val="008A34AC"/>
    <w:rsid w:val="008C6D70"/>
    <w:rsid w:val="00A26FBA"/>
    <w:rsid w:val="00A35B8A"/>
    <w:rsid w:val="00A472E3"/>
    <w:rsid w:val="00A570DF"/>
    <w:rsid w:val="00A61564"/>
    <w:rsid w:val="00A66504"/>
    <w:rsid w:val="00AA4304"/>
    <w:rsid w:val="00AF2600"/>
    <w:rsid w:val="00B0586D"/>
    <w:rsid w:val="00B106A7"/>
    <w:rsid w:val="00B4497C"/>
    <w:rsid w:val="00B65A19"/>
    <w:rsid w:val="00BB3819"/>
    <w:rsid w:val="00BE325A"/>
    <w:rsid w:val="00C227F5"/>
    <w:rsid w:val="00C65C96"/>
    <w:rsid w:val="00C77183"/>
    <w:rsid w:val="00D5017F"/>
    <w:rsid w:val="00D66F72"/>
    <w:rsid w:val="00D73A2C"/>
    <w:rsid w:val="00D86DF2"/>
    <w:rsid w:val="00DC76C4"/>
    <w:rsid w:val="00DF39FE"/>
    <w:rsid w:val="00F8184F"/>
    <w:rsid w:val="00F827DF"/>
    <w:rsid w:val="00F87189"/>
    <w:rsid w:val="00FB709F"/>
    <w:rsid w:val="00FD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726AE5EE"/>
  <w15:chartTrackingRefBased/>
  <w15:docId w15:val="{8C781A65-7E19-42B7-AD54-31C47700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1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33101"/>
    <w:rPr>
      <w:kern w:val="2"/>
      <w:sz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331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33101"/>
    <w:rPr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3DF4-8E26-4ED6-8799-3E7CDE0A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3</Words>
  <Characters>3952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5</vt:lpstr>
    </vt:vector>
  </TitlesOfParts>
  <Manager/>
  <Company/>
  <LinksUpToDate>false</LinksUpToDate>
  <CharactersWithSpaces>4636</CharactersWithSpaces>
  <SharedDoc>false</SharedDoc>
  <HLinks>
    <vt:vector size="18" baseType="variant">
      <vt:variant>
        <vt:i4>7733349</vt:i4>
      </vt:variant>
      <vt:variant>
        <vt:i4>6</vt:i4>
      </vt:variant>
      <vt:variant>
        <vt:i4>0</vt:i4>
      </vt:variant>
      <vt:variant>
        <vt:i4>5</vt:i4>
      </vt:variant>
      <vt:variant>
        <vt:lpwstr>http://ejournal.forda-mof.org/ejournal-litbang/index.php/buleboni/index</vt:lpwstr>
      </vt:variant>
      <vt:variant>
        <vt:lpwstr/>
      </vt:variant>
      <vt:variant>
        <vt:i4>7733349</vt:i4>
      </vt:variant>
      <vt:variant>
        <vt:i4>3</vt:i4>
      </vt:variant>
      <vt:variant>
        <vt:i4>0</vt:i4>
      </vt:variant>
      <vt:variant>
        <vt:i4>5</vt:i4>
      </vt:variant>
      <vt:variant>
        <vt:lpwstr>http://ejournal.forda-mof.org/ejournal-litbang/index.php/buleboni/inde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ejournal.forda-mof.org/ejournal-litbang/index.php/buleboni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5</dc:title>
  <dc:subject/>
  <dc:creator>朱熠锷</dc:creator>
  <cp:keywords/>
  <dc:description/>
  <cp:lastModifiedBy>Mukhamad Faeshol Umam</cp:lastModifiedBy>
  <cp:revision>3</cp:revision>
  <cp:lastPrinted>1899-12-31T17:00:00Z</cp:lastPrinted>
  <dcterms:created xsi:type="dcterms:W3CDTF">2020-03-13T07:34:00Z</dcterms:created>
  <dcterms:modified xsi:type="dcterms:W3CDTF">2020-03-13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